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2F689C" w14:paraId="6D9F7C4F" w14:textId="77777777" w:rsidTr="0055684E">
        <w:tc>
          <w:tcPr>
            <w:tcW w:w="1843" w:type="dxa"/>
            <w:vAlign w:val="center"/>
          </w:tcPr>
          <w:p w14:paraId="35FA62AD" w14:textId="77777777" w:rsidR="002F689C" w:rsidRPr="002760DA" w:rsidRDefault="002F689C" w:rsidP="0055684E">
            <w:pPr>
              <w:tabs>
                <w:tab w:val="left" w:pos="3690"/>
              </w:tabs>
              <w:ind w:right="-691"/>
              <w:rPr>
                <w:sz w:val="20"/>
                <w:szCs w:val="20"/>
                <w:lang w:val="es-ES"/>
              </w:rPr>
            </w:pPr>
            <w:r w:rsidRPr="002760DA">
              <w:rPr>
                <w:sz w:val="20"/>
                <w:szCs w:val="20"/>
                <w:lang w:val="es-ES"/>
              </w:rPr>
              <w:t>${logo_tuk:100:100}</w:t>
            </w:r>
          </w:p>
        </w:tc>
        <w:tc>
          <w:tcPr>
            <w:tcW w:w="9356" w:type="dxa"/>
            <w:vAlign w:val="center"/>
          </w:tcPr>
          <w:p w14:paraId="142D4AA1" w14:textId="1C38B9BB" w:rsidR="002F689C" w:rsidRPr="00584C9E" w:rsidRDefault="00584C9E" w:rsidP="00C03205">
            <w:pPr>
              <w:tabs>
                <w:tab w:val="left" w:pos="3690"/>
              </w:tabs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${</w:t>
            </w:r>
            <w:proofErr w:type="spellStart"/>
            <w:r>
              <w:rPr>
                <w:rFonts w:ascii="Tahoma" w:hAnsi="Tahoma" w:cs="Tahoma"/>
                <w:b/>
                <w:sz w:val="28"/>
                <w:szCs w:val="28"/>
              </w:rPr>
              <w:t>institution_name</w:t>
            </w:r>
            <w:proofErr w:type="spellEnd"/>
            <w:r>
              <w:rPr>
                <w:rFonts w:ascii="Tahoma" w:hAnsi="Tahoma" w:cs="Tahoma"/>
                <w:b/>
                <w:sz w:val="28"/>
                <w:szCs w:val="28"/>
              </w:rPr>
              <w:t>}</w:t>
            </w:r>
          </w:p>
          <w:p w14:paraId="2894BD29" w14:textId="77777777" w:rsidR="002F689C" w:rsidRPr="00142465" w:rsidRDefault="002F689C" w:rsidP="00C03205">
            <w:pPr>
              <w:spacing w:before="20" w:after="20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${</w:t>
            </w:r>
            <w:proofErr w:type="spellStart"/>
            <w:r>
              <w:rPr>
                <w:rFonts w:ascii="Tahoma" w:hAnsi="Tahoma" w:cs="Tahoma"/>
                <w:sz w:val="22"/>
              </w:rPr>
              <w:t>tuk_address</w:t>
            </w:r>
            <w:proofErr w:type="spellEnd"/>
            <w:r>
              <w:rPr>
                <w:rFonts w:ascii="Tahoma" w:hAnsi="Tahoma" w:cs="Tahoma"/>
                <w:sz w:val="22"/>
              </w:rPr>
              <w:t>}</w:t>
            </w:r>
          </w:p>
          <w:p w14:paraId="6D2989FC" w14:textId="77777777" w:rsidR="002F689C" w:rsidRDefault="002F689C" w:rsidP="00C03205">
            <w:pPr>
              <w:tabs>
                <w:tab w:val="left" w:pos="3690"/>
              </w:tabs>
              <w:jc w:val="center"/>
              <w:rPr>
                <w:sz w:val="22"/>
                <w:lang w:val="es-ES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Telepo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${</w:t>
            </w:r>
            <w:proofErr w:type="spellStart"/>
            <w:r>
              <w:rPr>
                <w:rFonts w:ascii="Tahoma" w:hAnsi="Tahoma" w:cs="Tahoma"/>
                <w:sz w:val="22"/>
              </w:rPr>
              <w:t>tuk_telp</w:t>
            </w:r>
            <w:proofErr w:type="spellEnd"/>
            <w:r>
              <w:rPr>
                <w:rFonts w:ascii="Tahoma" w:hAnsi="Tahoma" w:cs="Tahoma"/>
                <w:sz w:val="22"/>
              </w:rPr>
              <w:t>}</w:t>
            </w:r>
            <w:r w:rsidRPr="00142465">
              <w:rPr>
                <w:rFonts w:ascii="Tahoma" w:hAnsi="Tahoma" w:cs="Tahoma"/>
                <w:sz w:val="22"/>
              </w:rPr>
              <w:t>;</w:t>
            </w:r>
          </w:p>
        </w:tc>
      </w:tr>
    </w:tbl>
    <w:p w14:paraId="757F1A1E" w14:textId="608D1993" w:rsidR="00733A86" w:rsidRPr="00A8298B" w:rsidRDefault="00733A86" w:rsidP="00354357">
      <w:pPr>
        <w:tabs>
          <w:tab w:val="left" w:pos="3690"/>
        </w:tabs>
        <w:ind w:right="-871"/>
        <w:rPr>
          <w:rFonts w:ascii="Tahoma" w:hAnsi="Tahoma" w:cs="Tahoma"/>
          <w:noProof/>
          <w:sz w:val="19"/>
          <w:szCs w:val="19"/>
        </w:rPr>
      </w:pPr>
    </w:p>
    <w:tbl>
      <w:tblPr>
        <w:tblW w:w="1034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294"/>
        <w:gridCol w:w="1527"/>
        <w:gridCol w:w="5132"/>
      </w:tblGrid>
      <w:tr w:rsidR="009466C8" w:rsidRPr="00715AA5" w14:paraId="7D031608" w14:textId="77777777" w:rsidTr="00413ED3">
        <w:tc>
          <w:tcPr>
            <w:tcW w:w="10345" w:type="dxa"/>
            <w:gridSpan w:val="4"/>
            <w:shd w:val="clear" w:color="auto" w:fill="BFBFBF"/>
          </w:tcPr>
          <w:p w14:paraId="2819F54C" w14:textId="77777777" w:rsidR="00D07D04" w:rsidRPr="00715AA5" w:rsidRDefault="009466C8" w:rsidP="00413ED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 xml:space="preserve">SUMMARY </w:t>
            </w:r>
          </w:p>
          <w:p w14:paraId="06E43CF4" w14:textId="1A973909" w:rsidR="00294F47" w:rsidRPr="00715AA5" w:rsidRDefault="00AE5D2B" w:rsidP="00B1194C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NDAL</w:t>
            </w:r>
            <w:r w:rsidR="00D7355F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RKL-RPL</w:t>
            </w: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097C96"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A57AAE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7F050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47FC491A" w14:textId="77777777" w:rsidTr="00413ED3">
        <w:tc>
          <w:tcPr>
            <w:tcW w:w="3392" w:type="dxa"/>
          </w:tcPr>
          <w:p w14:paraId="7A7136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Nama Kegiatan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1)</w:t>
            </w:r>
          </w:p>
        </w:tc>
        <w:tc>
          <w:tcPr>
            <w:tcW w:w="294" w:type="dxa"/>
          </w:tcPr>
          <w:p w14:paraId="643F07DD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11D9C26" w14:textId="78E76637" w:rsidR="009466C8" w:rsidRPr="00B1194C" w:rsidRDefault="00B1194C" w:rsidP="00E76FA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B1194C">
              <w:rPr>
                <w:rFonts w:ascii="Tahoma" w:hAnsi="Tahoma" w:cs="Tahoma"/>
                <w:noProof/>
                <w:sz w:val="16"/>
                <w:szCs w:val="16"/>
              </w:rPr>
              <w:t xml:space="preserve">Rencana Kegiatan </w:t>
            </w:r>
            <w:r w:rsidR="00525E40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title}</w:t>
            </w:r>
          </w:p>
        </w:tc>
      </w:tr>
      <w:tr w:rsidR="009466C8" w:rsidRPr="00715AA5" w14:paraId="27252462" w14:textId="77777777" w:rsidTr="00413ED3">
        <w:tc>
          <w:tcPr>
            <w:tcW w:w="3392" w:type="dxa"/>
          </w:tcPr>
          <w:p w14:paraId="348D487B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Pemrakars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2)</w:t>
            </w:r>
          </w:p>
        </w:tc>
        <w:tc>
          <w:tcPr>
            <w:tcW w:w="294" w:type="dxa"/>
          </w:tcPr>
          <w:p w14:paraId="2B226EF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3073911" w14:textId="0DD8747A" w:rsidR="00A20615" w:rsidRPr="00B1194C" w:rsidRDefault="00D57C1C" w:rsidP="00A2061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1147A">
              <w:rPr>
                <w:rFonts w:ascii="Tahoma" w:hAnsi="Tahoma" w:cs="Tahoma"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245ECEF8" w14:textId="77777777" w:rsidTr="00413ED3">
        <w:tc>
          <w:tcPr>
            <w:tcW w:w="3392" w:type="dxa"/>
          </w:tcPr>
          <w:p w14:paraId="56F189F5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yusu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3)</w:t>
            </w:r>
          </w:p>
        </w:tc>
        <w:tc>
          <w:tcPr>
            <w:tcW w:w="294" w:type="dxa"/>
          </w:tcPr>
          <w:p w14:paraId="0B466B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27910C07" w14:textId="16678C5A" w:rsidR="00870568" w:rsidRDefault="007F312C" w:rsidP="003229AD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tim_penyusun}</w:t>
            </w:r>
          </w:p>
          <w:p w14:paraId="149E7250" w14:textId="570EC6BF" w:rsidR="007006FF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anggota_penyusun}</w:t>
            </w:r>
          </w:p>
          <w:p w14:paraId="587FB2A3" w14:textId="6CEB7349" w:rsid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enyusun}</w:t>
            </w:r>
          </w:p>
          <w:p w14:paraId="4FF92720" w14:textId="1FB2B8EC" w:rsidR="00BA23DB" w:rsidRP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/anggota_penyusun}</w:t>
            </w:r>
          </w:p>
        </w:tc>
      </w:tr>
      <w:tr w:rsidR="009466C8" w:rsidRPr="00715AA5" w14:paraId="656B8D78" w14:textId="77777777" w:rsidTr="00413ED3">
        <w:tc>
          <w:tcPr>
            <w:tcW w:w="3392" w:type="dxa"/>
          </w:tcPr>
          <w:p w14:paraId="6436B97D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eskripsi Rencana Kegiat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4)</w:t>
            </w:r>
          </w:p>
        </w:tc>
        <w:tc>
          <w:tcPr>
            <w:tcW w:w="294" w:type="dxa"/>
          </w:tcPr>
          <w:p w14:paraId="2276CF7F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430301DF" w14:textId="5A7EED25" w:rsidR="00165D11" w:rsidRPr="00715AA5" w:rsidRDefault="00B90221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description}</w:t>
            </w:r>
          </w:p>
        </w:tc>
      </w:tr>
      <w:tr w:rsidR="009466C8" w:rsidRPr="00715AA5" w14:paraId="48AD534F" w14:textId="77777777" w:rsidTr="00413ED3">
        <w:tc>
          <w:tcPr>
            <w:tcW w:w="3392" w:type="dxa"/>
          </w:tcPr>
          <w:p w14:paraId="6A1F1D0B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Lokasi Rencana Kegiatan</w:t>
            </w:r>
            <w:r w:rsidR="00342CB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keterkaitannya dengan lokasi khusus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5)</w:t>
            </w:r>
          </w:p>
        </w:tc>
        <w:tc>
          <w:tcPr>
            <w:tcW w:w="294" w:type="dxa"/>
          </w:tcPr>
          <w:p w14:paraId="46AA10C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05527DB6" w14:textId="61C2CB89" w:rsidR="00AA78E5" w:rsidRPr="00715AA5" w:rsidRDefault="00153AB5" w:rsidP="00715AA5">
            <w:pPr>
              <w:tabs>
                <w:tab w:val="left" w:pos="23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location}</w:t>
            </w:r>
          </w:p>
        </w:tc>
      </w:tr>
      <w:tr w:rsidR="009466C8" w:rsidRPr="00715AA5" w14:paraId="7E1258D5" w14:textId="77777777" w:rsidTr="00413ED3">
        <w:tc>
          <w:tcPr>
            <w:tcW w:w="3392" w:type="dxa"/>
          </w:tcPr>
          <w:p w14:paraId="3C61CD4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terlibatan Instan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6)</w:t>
            </w:r>
          </w:p>
        </w:tc>
        <w:tc>
          <w:tcPr>
            <w:tcW w:w="294" w:type="dxa"/>
          </w:tcPr>
          <w:p w14:paraId="0F0CCC8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790EFF34" w14:textId="77777777" w:rsidR="009466C8" w:rsidRPr="00715AA5" w:rsidRDefault="00E44FE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LH Provinsi/Kab</w:t>
            </w:r>
          </w:p>
          <w:p w14:paraId="4F615584" w14:textId="77777777" w:rsidR="00733A86" w:rsidRDefault="00733A8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appeda Provinsi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/Kab</w:t>
            </w:r>
          </w:p>
          <w:p w14:paraId="641A8AE2" w14:textId="77777777" w:rsidR="00416554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inas ESDM Provinsi/Kab</w:t>
            </w:r>
          </w:p>
          <w:p w14:paraId="694EE973" w14:textId="77777777" w:rsidR="008E508F" w:rsidRPr="00715AA5" w:rsidRDefault="008E508F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Dinas </w:t>
            </w:r>
            <w:r w:rsidR="00E44FE6" w:rsidRPr="00715AA5">
              <w:rPr>
                <w:rFonts w:ascii="Tahoma" w:hAnsi="Tahoma" w:cs="Tahoma"/>
                <w:noProof/>
                <w:sz w:val="16"/>
                <w:szCs w:val="16"/>
              </w:rPr>
              <w:t>Perhubungan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 xml:space="preserve"> Provinsi/Kab</w:t>
            </w:r>
          </w:p>
          <w:p w14:paraId="135EC975" w14:textId="77777777" w:rsidR="006C1DEB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KP Provinsi/Kab</w:t>
            </w:r>
          </w:p>
          <w:p w14:paraId="36633777" w14:textId="77777777" w:rsidR="003136B3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ara Pakar</w:t>
            </w:r>
          </w:p>
          <w:p w14:paraId="17539F48" w14:textId="77777777" w:rsidR="00416554" w:rsidRPr="00715AA5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Instansi di Pusat</w:t>
            </w:r>
          </w:p>
        </w:tc>
      </w:tr>
      <w:tr w:rsidR="009466C8" w:rsidRPr="00715AA5" w14:paraId="45B26708" w14:textId="77777777" w:rsidTr="00413ED3">
        <w:tc>
          <w:tcPr>
            <w:tcW w:w="3392" w:type="dxa"/>
          </w:tcPr>
          <w:p w14:paraId="20E6CEC1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Waktu Pembahasan/Rapat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7)</w:t>
            </w:r>
          </w:p>
        </w:tc>
        <w:tc>
          <w:tcPr>
            <w:tcW w:w="294" w:type="dxa"/>
          </w:tcPr>
          <w:p w14:paraId="519680D4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15D92022" w14:textId="5FCFFD9F" w:rsidR="009466C8" w:rsidRPr="00715AA5" w:rsidRDefault="00C93F0F" w:rsidP="009B261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noProof/>
                <w:sz w:val="16"/>
                <w:szCs w:val="16"/>
              </w:rPr>
              <w:t>{meeting_time}</w:t>
            </w:r>
          </w:p>
        </w:tc>
      </w:tr>
      <w:tr w:rsidR="009466C8" w:rsidRPr="00715AA5" w14:paraId="52AFA77A" w14:textId="77777777" w:rsidTr="00413ED3">
        <w:tc>
          <w:tcPr>
            <w:tcW w:w="3392" w:type="dxa"/>
            <w:tcBorders>
              <w:bottom w:val="single" w:sz="4" w:space="0" w:color="auto"/>
            </w:tcBorders>
          </w:tcPr>
          <w:p w14:paraId="68277DF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Daftar Unda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8)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E18415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  <w:tcBorders>
              <w:bottom w:val="single" w:sz="4" w:space="0" w:color="auto"/>
            </w:tcBorders>
          </w:tcPr>
          <w:p w14:paraId="5989BFB4" w14:textId="4DC8462B" w:rsidR="009466C8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</w:t>
            </w:r>
            <w:proofErr w:type="spellStart"/>
            <w:r w:rsidR="00444FCC">
              <w:rPr>
                <w:rFonts w:ascii="Tahoma" w:hAnsi="Tahoma" w:cs="Tahoma"/>
                <w:sz w:val="16"/>
                <w:szCs w:val="16"/>
              </w:rPr>
              <w:t>meeting_invitations</w:t>
            </w:r>
            <w:proofErr w:type="spellEnd"/>
            <w:r w:rsidR="00444FCC">
              <w:rPr>
                <w:rFonts w:ascii="Tahoma" w:hAnsi="Tahoma" w:cs="Tahoma"/>
                <w:sz w:val="16"/>
                <w:szCs w:val="16"/>
              </w:rPr>
              <w:t>}</w:t>
            </w:r>
          </w:p>
          <w:p w14:paraId="66A3D214" w14:textId="1738B98A" w:rsid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invitations}</w:t>
            </w:r>
          </w:p>
          <w:p w14:paraId="2DF60878" w14:textId="76329568" w:rsidR="00444FCC" w:rsidRP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/</w:t>
            </w:r>
            <w:proofErr w:type="spellStart"/>
            <w:r w:rsidR="00444FCC">
              <w:rPr>
                <w:rFonts w:ascii="Tahoma" w:hAnsi="Tahoma" w:cs="Tahoma"/>
                <w:sz w:val="16"/>
                <w:szCs w:val="16"/>
              </w:rPr>
              <w:t>meeting_invitations</w:t>
            </w:r>
            <w:proofErr w:type="spellEnd"/>
            <w:r w:rsidR="00444FCC">
              <w:rPr>
                <w:rFonts w:ascii="Tahoma" w:hAnsi="Tahoma" w:cs="Tahoma"/>
                <w:sz w:val="16"/>
                <w:szCs w:val="16"/>
              </w:rPr>
              <w:t>}</w:t>
            </w:r>
          </w:p>
        </w:tc>
      </w:tr>
      <w:tr w:rsidR="00024207" w:rsidRPr="00715AA5" w14:paraId="735F0E0A" w14:textId="77777777" w:rsidTr="00413ED3">
        <w:tc>
          <w:tcPr>
            <w:tcW w:w="5213" w:type="dxa"/>
            <w:gridSpan w:val="3"/>
            <w:tcBorders>
              <w:bottom w:val="nil"/>
            </w:tcBorders>
          </w:tcPr>
          <w:p w14:paraId="29C3548B" w14:textId="44781897" w:rsidR="00A04A41" w:rsidRDefault="00364B4F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</w:t>
            </w:r>
            <w:r w:rsidR="00C37BD9">
              <w:rPr>
                <w:rFonts w:ascii="Tahoma" w:hAnsi="Tahoma" w:cs="Tahoma"/>
                <w:noProof/>
                <w:sz w:val="16"/>
                <w:szCs w:val="16"/>
              </w:rPr>
              <w:t>_location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  <w:r w:rsidR="00A04A41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 </w:t>
            </w:r>
            <w:r w:rsidR="00A04A41"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37B8E2E4" w14:textId="473079F4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FBFDB5B" w14:textId="52817076" w:rsidR="00024207" w:rsidRPr="00A04A41" w:rsidRDefault="008B32FC" w:rsidP="00A04A41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Kepala Sekretariat Tim Uji Kelayakan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5132" w:type="dxa"/>
            <w:tcBorders>
              <w:bottom w:val="nil"/>
            </w:tcBorders>
          </w:tcPr>
          <w:p w14:paraId="09633C80" w14:textId="627F0B2A" w:rsidR="00B77AF0" w:rsidRDefault="002A1D8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</w:t>
            </w:r>
            <w:r w:rsidR="003E2F0C">
              <w:rPr>
                <w:rFonts w:ascii="Tahoma" w:hAnsi="Tahoma" w:cs="Tahoma"/>
                <w:noProof/>
                <w:sz w:val="16"/>
                <w:szCs w:val="16"/>
              </w:rPr>
              <w:t>_location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  <w:r w:rsidR="00B77AF0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</w:t>
            </w:r>
            <w:r w:rsidR="00B77AF0"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0E4F2035" w14:textId="76F75420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iapkan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08D1CAD5" w14:textId="0D296901" w:rsidR="00024207" w:rsidRPr="00715AA5" w:rsidRDefault="00B77AF0" w:rsidP="00B77AF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024207" w:rsidRPr="00715AA5" w14:paraId="4E123CB9" w14:textId="77777777" w:rsidTr="00413ED3">
        <w:tc>
          <w:tcPr>
            <w:tcW w:w="5213" w:type="dxa"/>
            <w:gridSpan w:val="3"/>
            <w:tcBorders>
              <w:top w:val="nil"/>
            </w:tcBorders>
          </w:tcPr>
          <w:p w14:paraId="20AA8C79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9DBB4BB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CB13B4F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63D0338" w14:textId="39FB0F2C" w:rsidR="00024207" w:rsidRPr="00715AA5" w:rsidRDefault="000F3FC3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ke</w:t>
            </w:r>
            <w:r w:rsidR="007B48DF">
              <w:rPr>
                <w:rFonts w:ascii="Tahoma" w:hAnsi="Tahoma" w:cs="Tahoma"/>
                <w:noProof/>
                <w:sz w:val="16"/>
                <w:szCs w:val="16"/>
              </w:rPr>
              <w:t>pala_sekretariat_tuk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5132" w:type="dxa"/>
            <w:tcBorders>
              <w:top w:val="nil"/>
            </w:tcBorders>
          </w:tcPr>
          <w:p w14:paraId="6DB133B0" w14:textId="7C46FA03" w:rsidR="00024207" w:rsidRPr="00715AA5" w:rsidRDefault="00303EFD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6DBB0707" w14:textId="77777777" w:rsidR="00024207" w:rsidRDefault="00024207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7976F30F" w14:textId="77777777" w:rsidR="002B4856" w:rsidRDefault="002B4856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218D78E" w14:textId="5269AC2D" w:rsidR="002B4856" w:rsidRPr="00715AA5" w:rsidRDefault="002B4856" w:rsidP="002B4856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validator_administrasi}</w:t>
            </w:r>
          </w:p>
        </w:tc>
      </w:tr>
    </w:tbl>
    <w:p w14:paraId="2CB072C1" w14:textId="77777777" w:rsidR="001E2C86" w:rsidRDefault="001E2C86" w:rsidP="0028306C">
      <w:pPr>
        <w:tabs>
          <w:tab w:val="left" w:pos="426"/>
        </w:tabs>
        <w:ind w:left="426"/>
        <w:jc w:val="both"/>
        <w:rPr>
          <w:rFonts w:ascii="Tahoma" w:hAnsi="Tahoma" w:cs="Tahoma"/>
          <w:noProof/>
          <w:sz w:val="20"/>
          <w:highlight w:val="yellow"/>
        </w:rPr>
      </w:pPr>
    </w:p>
    <w:p w14:paraId="082F1F06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2C5D28B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DC29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94CFD8A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863C8F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85C268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A763DF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57EC2B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E93391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B97094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321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6B1733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789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AABB61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4B8ACE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3F3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55783B5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28A7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45DF0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CF40EC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A6BB31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1312BB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153986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35E5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DB67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8D25D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8C4F723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74594C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3772F6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225A2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BA783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622AB38" w14:textId="19720D0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76A8B00" w14:textId="77777777" w:rsidR="000B7D85" w:rsidRDefault="000B7D85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C5CABD" w14:textId="489CA002" w:rsidR="00187DC2" w:rsidRDefault="00187DC2" w:rsidP="00D25C4B">
      <w:pPr>
        <w:tabs>
          <w:tab w:val="left" w:pos="3690"/>
        </w:tabs>
        <w:rPr>
          <w:rFonts w:ascii="Tahoma" w:hAnsi="Tahoma" w:cs="Tahoma"/>
          <w:b/>
          <w:sz w:val="28"/>
          <w:szCs w:val="28"/>
          <w:lang w:val="id-ID"/>
        </w:rPr>
      </w:pPr>
    </w:p>
    <w:tbl>
      <w:tblPr>
        <w:tblStyle w:val="TableGrid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8F1BF5" w14:paraId="1F0D7E6A" w14:textId="77777777" w:rsidTr="0055684E">
        <w:tc>
          <w:tcPr>
            <w:tcW w:w="1843" w:type="dxa"/>
            <w:vAlign w:val="center"/>
          </w:tcPr>
          <w:p w14:paraId="67CC58AA" w14:textId="77777777" w:rsidR="008F1BF5" w:rsidRPr="002760DA" w:rsidRDefault="008F1BF5" w:rsidP="0055684E">
            <w:pPr>
              <w:tabs>
                <w:tab w:val="left" w:pos="3690"/>
              </w:tabs>
              <w:ind w:right="-691"/>
              <w:rPr>
                <w:sz w:val="20"/>
                <w:szCs w:val="20"/>
                <w:lang w:val="es-ES"/>
              </w:rPr>
            </w:pPr>
            <w:r w:rsidRPr="002760DA">
              <w:rPr>
                <w:sz w:val="20"/>
                <w:szCs w:val="20"/>
                <w:lang w:val="es-ES"/>
              </w:rPr>
              <w:lastRenderedPageBreak/>
              <w:t>${logo_tuk:100:100}</w:t>
            </w:r>
          </w:p>
        </w:tc>
        <w:tc>
          <w:tcPr>
            <w:tcW w:w="9356" w:type="dxa"/>
            <w:vAlign w:val="center"/>
          </w:tcPr>
          <w:p w14:paraId="3031F712" w14:textId="4F2570DF" w:rsidR="008F1BF5" w:rsidRPr="000B7D85" w:rsidRDefault="000B7D85" w:rsidP="007A79A8">
            <w:pPr>
              <w:tabs>
                <w:tab w:val="left" w:pos="3690"/>
              </w:tabs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${</w:t>
            </w:r>
            <w:proofErr w:type="spellStart"/>
            <w:r>
              <w:rPr>
                <w:rFonts w:ascii="Tahoma" w:hAnsi="Tahoma" w:cs="Tahoma"/>
                <w:b/>
                <w:sz w:val="28"/>
                <w:szCs w:val="28"/>
              </w:rPr>
              <w:t>institution_name</w:t>
            </w:r>
            <w:proofErr w:type="spellEnd"/>
            <w:r>
              <w:rPr>
                <w:rFonts w:ascii="Tahoma" w:hAnsi="Tahoma" w:cs="Tahoma"/>
                <w:b/>
                <w:sz w:val="28"/>
                <w:szCs w:val="28"/>
              </w:rPr>
              <w:t>}</w:t>
            </w:r>
          </w:p>
          <w:p w14:paraId="07E031E1" w14:textId="77777777" w:rsidR="008F1BF5" w:rsidRPr="00142465" w:rsidRDefault="008F1BF5" w:rsidP="007A79A8">
            <w:pPr>
              <w:spacing w:before="20" w:after="20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${</w:t>
            </w:r>
            <w:proofErr w:type="spellStart"/>
            <w:r>
              <w:rPr>
                <w:rFonts w:ascii="Tahoma" w:hAnsi="Tahoma" w:cs="Tahoma"/>
                <w:sz w:val="22"/>
              </w:rPr>
              <w:t>tuk_address</w:t>
            </w:r>
            <w:proofErr w:type="spellEnd"/>
            <w:r>
              <w:rPr>
                <w:rFonts w:ascii="Tahoma" w:hAnsi="Tahoma" w:cs="Tahoma"/>
                <w:sz w:val="22"/>
              </w:rPr>
              <w:t>}</w:t>
            </w:r>
          </w:p>
          <w:p w14:paraId="3EE62B07" w14:textId="77777777" w:rsidR="008F1BF5" w:rsidRDefault="008F1BF5" w:rsidP="007A79A8">
            <w:pPr>
              <w:tabs>
                <w:tab w:val="left" w:pos="3690"/>
              </w:tabs>
              <w:ind w:right="25"/>
              <w:jc w:val="center"/>
              <w:rPr>
                <w:sz w:val="22"/>
                <w:lang w:val="es-ES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Telepo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${</w:t>
            </w:r>
            <w:proofErr w:type="spellStart"/>
            <w:r>
              <w:rPr>
                <w:rFonts w:ascii="Tahoma" w:hAnsi="Tahoma" w:cs="Tahoma"/>
                <w:sz w:val="22"/>
              </w:rPr>
              <w:t>tuk_telp</w:t>
            </w:r>
            <w:proofErr w:type="spellEnd"/>
            <w:r>
              <w:rPr>
                <w:rFonts w:ascii="Tahoma" w:hAnsi="Tahoma" w:cs="Tahoma"/>
                <w:sz w:val="22"/>
              </w:rPr>
              <w:t>}</w:t>
            </w:r>
            <w:r w:rsidRPr="00142465">
              <w:rPr>
                <w:rFonts w:ascii="Tahoma" w:hAnsi="Tahoma" w:cs="Tahoma"/>
                <w:sz w:val="22"/>
              </w:rPr>
              <w:t>;</w:t>
            </w:r>
          </w:p>
        </w:tc>
      </w:tr>
    </w:tbl>
    <w:p w14:paraId="3BB3478A" w14:textId="77777777" w:rsidR="008F1BF5" w:rsidRPr="00405EE5" w:rsidRDefault="008F1BF5" w:rsidP="00D25C4B">
      <w:pPr>
        <w:tabs>
          <w:tab w:val="left" w:pos="3690"/>
        </w:tabs>
        <w:rPr>
          <w:noProof/>
          <w:sz w:val="20"/>
          <w:lang w:val="id-ID"/>
        </w:rPr>
      </w:pPr>
    </w:p>
    <w:tbl>
      <w:tblPr>
        <w:tblW w:w="10391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3161"/>
        <w:gridCol w:w="653"/>
        <w:gridCol w:w="823"/>
        <w:gridCol w:w="851"/>
        <w:gridCol w:w="850"/>
        <w:gridCol w:w="3567"/>
      </w:tblGrid>
      <w:tr w:rsidR="005D3BB9" w:rsidRPr="00715AA5" w14:paraId="391901F2" w14:textId="77777777" w:rsidTr="00C47AF0">
        <w:trPr>
          <w:trHeight w:val="857"/>
        </w:trPr>
        <w:tc>
          <w:tcPr>
            <w:tcW w:w="10391" w:type="dxa"/>
            <w:gridSpan w:val="7"/>
            <w:shd w:val="clear" w:color="auto" w:fill="BFBFBF"/>
          </w:tcPr>
          <w:p w14:paraId="37FF9D30" w14:textId="531691F5" w:rsidR="005D3BB9" w:rsidRPr="00715AA5" w:rsidRDefault="005D3BB9" w:rsidP="0052148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>KELENGKAPAN ADMINISTRASI</w:t>
            </w:r>
          </w:p>
          <w:p w14:paraId="643DFCD2" w14:textId="47F1B906" w:rsidR="005D3BB9" w:rsidRPr="00715AA5" w:rsidRDefault="005D3BB9" w:rsidP="00B06C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ANDAL RKL-RPL</w:t>
            </w: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Rencana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Kegiatan ${project_title} oleh ${pemrakarsa}</w:t>
            </w:r>
          </w:p>
        </w:tc>
      </w:tr>
      <w:tr w:rsidR="005D3BB9" w:rsidRPr="00715AA5" w14:paraId="779F534C" w14:textId="77777777" w:rsidTr="00C47AF0">
        <w:trPr>
          <w:trHeight w:val="493"/>
        </w:trPr>
        <w:tc>
          <w:tcPr>
            <w:tcW w:w="486" w:type="dxa"/>
            <w:shd w:val="clear" w:color="auto" w:fill="BFBFBF"/>
            <w:vAlign w:val="center"/>
          </w:tcPr>
          <w:p w14:paraId="0F6C6BD8" w14:textId="77777777" w:rsidR="005D3BB9" w:rsidRPr="00715AA5" w:rsidRDefault="005D3BB9" w:rsidP="005D3BB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NO</w:t>
            </w:r>
          </w:p>
        </w:tc>
        <w:tc>
          <w:tcPr>
            <w:tcW w:w="3161" w:type="dxa"/>
            <w:shd w:val="clear" w:color="auto" w:fill="BFBFBF"/>
            <w:vAlign w:val="center"/>
          </w:tcPr>
          <w:p w14:paraId="4D720985" w14:textId="77777777" w:rsidR="005D3BB9" w:rsidRPr="00715AA5" w:rsidRDefault="005D3BB9" w:rsidP="005D3BB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LENGKAPAN ADMINISTRASI</w:t>
            </w:r>
          </w:p>
        </w:tc>
        <w:tc>
          <w:tcPr>
            <w:tcW w:w="653" w:type="dxa"/>
            <w:shd w:val="clear" w:color="auto" w:fill="BFBFBF"/>
            <w:vAlign w:val="center"/>
          </w:tcPr>
          <w:p w14:paraId="4875DA34" w14:textId="1CAD45B9" w:rsidR="005D3BB9" w:rsidRPr="00715AA5" w:rsidRDefault="005D3BB9" w:rsidP="005D3BB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DA</w:t>
            </w:r>
          </w:p>
        </w:tc>
        <w:tc>
          <w:tcPr>
            <w:tcW w:w="823" w:type="dxa"/>
            <w:shd w:val="clear" w:color="auto" w:fill="BFBFBF"/>
            <w:vAlign w:val="center"/>
          </w:tcPr>
          <w:p w14:paraId="6C40C977" w14:textId="3E588DF1" w:rsidR="005D3BB9" w:rsidRPr="00715AA5" w:rsidRDefault="005D3BB9" w:rsidP="005D3BB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TIDAK ADA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2AE41B2B" w14:textId="044DC80F" w:rsidR="005D3BB9" w:rsidRPr="00715AA5" w:rsidRDefault="005D3BB9" w:rsidP="005D3BB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BF31106" w14:textId="7AA2436D" w:rsidR="005D3BB9" w:rsidRPr="00715AA5" w:rsidRDefault="005D3BB9" w:rsidP="005D3BB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TIDAK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3567" w:type="dxa"/>
            <w:shd w:val="clear" w:color="auto" w:fill="BFBFBF"/>
            <w:vAlign w:val="center"/>
          </w:tcPr>
          <w:p w14:paraId="06E0C2D7" w14:textId="77777777" w:rsidR="005D3BB9" w:rsidRPr="00715AA5" w:rsidRDefault="005D3BB9" w:rsidP="005D3BB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TERANGAN</w:t>
            </w:r>
          </w:p>
        </w:tc>
      </w:tr>
      <w:tr w:rsidR="005D3BB9" w:rsidRPr="00715AA5" w14:paraId="1CD08CD9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364B765B" w14:textId="77777777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</w:p>
        </w:tc>
        <w:tc>
          <w:tcPr>
            <w:tcW w:w="3161" w:type="dxa"/>
            <w:shd w:val="clear" w:color="auto" w:fill="FFFFFF"/>
          </w:tcPr>
          <w:p w14:paraId="080862B2" w14:textId="77777777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kesesuaian lokasi rencana usaha dan/atau kegiatan dengan RTRW yang berlaku</w:t>
            </w:r>
          </w:p>
        </w:tc>
        <w:tc>
          <w:tcPr>
            <w:tcW w:w="653" w:type="dxa"/>
            <w:shd w:val="clear" w:color="auto" w:fill="FFFFFF"/>
          </w:tcPr>
          <w:p w14:paraId="511AFE20" w14:textId="664A382E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exist}</w:t>
            </w:r>
          </w:p>
        </w:tc>
        <w:tc>
          <w:tcPr>
            <w:tcW w:w="823" w:type="dxa"/>
            <w:shd w:val="clear" w:color="auto" w:fill="FFFFFF"/>
          </w:tcPr>
          <w:p w14:paraId="1393F13D" w14:textId="485A308D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t_exist}</w:t>
            </w:r>
          </w:p>
        </w:tc>
        <w:tc>
          <w:tcPr>
            <w:tcW w:w="851" w:type="dxa"/>
            <w:shd w:val="clear" w:color="auto" w:fill="FFFFFF"/>
          </w:tcPr>
          <w:p w14:paraId="44BEEDC7" w14:textId="0C7DCC80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yes}</w:t>
            </w:r>
          </w:p>
        </w:tc>
        <w:tc>
          <w:tcPr>
            <w:tcW w:w="850" w:type="dxa"/>
            <w:shd w:val="clear" w:color="auto" w:fill="FFFFFF"/>
          </w:tcPr>
          <w:p w14:paraId="6BB4BE16" w14:textId="1C15D6F5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}</w:t>
            </w:r>
          </w:p>
        </w:tc>
        <w:tc>
          <w:tcPr>
            <w:tcW w:w="3567" w:type="dxa"/>
            <w:shd w:val="clear" w:color="auto" w:fill="FFFFFF"/>
          </w:tcPr>
          <w:p w14:paraId="0FED472F" w14:textId="0CE4331F" w:rsidR="005D3BB9" w:rsidRPr="00715AA5" w:rsidRDefault="005D3BB9" w:rsidP="005D3BB9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ket}</w:t>
            </w:r>
          </w:p>
        </w:tc>
      </w:tr>
      <w:tr w:rsidR="004D7189" w:rsidRPr="00715AA5" w14:paraId="6D05F64D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6516876C" w14:textId="04E2411A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</w:p>
        </w:tc>
        <w:tc>
          <w:tcPr>
            <w:tcW w:w="3161" w:type="dxa"/>
            <w:shd w:val="clear" w:color="auto" w:fill="FFFFFF"/>
          </w:tcPr>
          <w:p w14:paraId="2C56302C" w14:textId="76E8473A" w:rsidR="004D7189" w:rsidRPr="00715AA5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Justifikasi/bukti kesesuaian lokasi rencana usaha dan/atau kegiatan dengan PIPPIB</w:t>
            </w:r>
          </w:p>
        </w:tc>
        <w:tc>
          <w:tcPr>
            <w:tcW w:w="653" w:type="dxa"/>
            <w:shd w:val="clear" w:color="auto" w:fill="FFFFFF"/>
          </w:tcPr>
          <w:p w14:paraId="0182DE15" w14:textId="48017288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exist}</w:t>
            </w:r>
          </w:p>
        </w:tc>
        <w:tc>
          <w:tcPr>
            <w:tcW w:w="823" w:type="dxa"/>
            <w:shd w:val="clear" w:color="auto" w:fill="FFFFFF"/>
          </w:tcPr>
          <w:p w14:paraId="148E73CB" w14:textId="7A93ABFC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not_exist}</w:t>
            </w:r>
          </w:p>
        </w:tc>
        <w:tc>
          <w:tcPr>
            <w:tcW w:w="851" w:type="dxa"/>
            <w:shd w:val="clear" w:color="auto" w:fill="FFFFFF"/>
          </w:tcPr>
          <w:p w14:paraId="37FCF403" w14:textId="0E39E7EC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yes}</w:t>
            </w:r>
          </w:p>
        </w:tc>
        <w:tc>
          <w:tcPr>
            <w:tcW w:w="850" w:type="dxa"/>
            <w:shd w:val="clear" w:color="auto" w:fill="FFFFFF"/>
          </w:tcPr>
          <w:p w14:paraId="7E29DE15" w14:textId="5E83087F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no}</w:t>
            </w:r>
          </w:p>
        </w:tc>
        <w:tc>
          <w:tcPr>
            <w:tcW w:w="3567" w:type="dxa"/>
            <w:shd w:val="clear" w:color="auto" w:fill="FFFFFF"/>
          </w:tcPr>
          <w:p w14:paraId="2739BC9F" w14:textId="63E9E014" w:rsidR="004D7189" w:rsidRDefault="004D7189" w:rsidP="004D7189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ket}</w:t>
            </w:r>
          </w:p>
        </w:tc>
      </w:tr>
      <w:tr w:rsidR="004D7189" w:rsidRPr="00715AA5" w14:paraId="53AFB1AA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07B83235" w14:textId="092BB9EA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3</w:t>
            </w:r>
          </w:p>
        </w:tc>
        <w:tc>
          <w:tcPr>
            <w:tcW w:w="3161" w:type="dxa"/>
            <w:shd w:val="clear" w:color="auto" w:fill="FFFFFF"/>
          </w:tcPr>
          <w:p w14:paraId="406AD8C5" w14:textId="77777777" w:rsidR="004D7189" w:rsidRPr="00715AA5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rencana usaha dan/atau kegiatan secara prinsip dapat dilakukan</w:t>
            </w:r>
          </w:p>
        </w:tc>
        <w:tc>
          <w:tcPr>
            <w:tcW w:w="653" w:type="dxa"/>
            <w:shd w:val="clear" w:color="auto" w:fill="FFFFFF"/>
          </w:tcPr>
          <w:p w14:paraId="15C621E4" w14:textId="47056405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exist}</w:t>
            </w:r>
          </w:p>
        </w:tc>
        <w:tc>
          <w:tcPr>
            <w:tcW w:w="823" w:type="dxa"/>
            <w:shd w:val="clear" w:color="auto" w:fill="FFFFFF"/>
          </w:tcPr>
          <w:p w14:paraId="6D0EEC89" w14:textId="34DAE2A4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t_exist}</w:t>
            </w:r>
          </w:p>
        </w:tc>
        <w:tc>
          <w:tcPr>
            <w:tcW w:w="851" w:type="dxa"/>
            <w:shd w:val="clear" w:color="auto" w:fill="FFFFFF"/>
          </w:tcPr>
          <w:p w14:paraId="5E0ADC46" w14:textId="2D9A5BF2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yes}</w:t>
            </w:r>
          </w:p>
        </w:tc>
        <w:tc>
          <w:tcPr>
            <w:tcW w:w="850" w:type="dxa"/>
            <w:shd w:val="clear" w:color="auto" w:fill="FFFFFF"/>
          </w:tcPr>
          <w:p w14:paraId="61B15A0C" w14:textId="6D280528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}</w:t>
            </w:r>
          </w:p>
        </w:tc>
        <w:tc>
          <w:tcPr>
            <w:tcW w:w="3567" w:type="dxa"/>
            <w:shd w:val="clear" w:color="auto" w:fill="FFFFFF"/>
          </w:tcPr>
          <w:p w14:paraId="65C50DCF" w14:textId="41A2DF97" w:rsidR="004D7189" w:rsidRPr="00FD2291" w:rsidRDefault="004D7189" w:rsidP="004D7189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ket}</w:t>
            </w:r>
          </w:p>
        </w:tc>
      </w:tr>
      <w:tr w:rsidR="004D7189" w:rsidRPr="00715AA5" w14:paraId="5E714250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4D33BFED" w14:textId="120DF7A8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4</w:t>
            </w:r>
          </w:p>
        </w:tc>
        <w:tc>
          <w:tcPr>
            <w:tcW w:w="3161" w:type="dxa"/>
            <w:shd w:val="clear" w:color="auto" w:fill="FFFFFF"/>
          </w:tcPr>
          <w:p w14:paraId="5556D192" w14:textId="77777777" w:rsidR="004D7189" w:rsidRPr="00715AA5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Registrasi LPJP atau Surat pembentukan Tim Penyusun Amdal dari pihak pemrakarsa</w:t>
            </w:r>
          </w:p>
        </w:tc>
        <w:tc>
          <w:tcPr>
            <w:tcW w:w="653" w:type="dxa"/>
            <w:shd w:val="clear" w:color="auto" w:fill="FFFFFF"/>
          </w:tcPr>
          <w:p w14:paraId="26DC75F8" w14:textId="4C358AB7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exist}</w:t>
            </w:r>
          </w:p>
        </w:tc>
        <w:tc>
          <w:tcPr>
            <w:tcW w:w="823" w:type="dxa"/>
            <w:shd w:val="clear" w:color="auto" w:fill="FFFFFF"/>
          </w:tcPr>
          <w:p w14:paraId="72A682D5" w14:textId="3D175FDA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t_exist}</w:t>
            </w:r>
          </w:p>
        </w:tc>
        <w:tc>
          <w:tcPr>
            <w:tcW w:w="851" w:type="dxa"/>
            <w:shd w:val="clear" w:color="auto" w:fill="FFFFFF"/>
          </w:tcPr>
          <w:p w14:paraId="7EB2AC25" w14:textId="70953343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yes}</w:t>
            </w:r>
          </w:p>
        </w:tc>
        <w:tc>
          <w:tcPr>
            <w:tcW w:w="850" w:type="dxa"/>
            <w:shd w:val="clear" w:color="auto" w:fill="FFFFFF"/>
          </w:tcPr>
          <w:p w14:paraId="27830D0A" w14:textId="5596CA02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}</w:t>
            </w:r>
          </w:p>
        </w:tc>
        <w:tc>
          <w:tcPr>
            <w:tcW w:w="3567" w:type="dxa"/>
            <w:shd w:val="clear" w:color="auto" w:fill="FFFFFF"/>
          </w:tcPr>
          <w:p w14:paraId="0946066D" w14:textId="1A7E1D0B" w:rsidR="004D7189" w:rsidRPr="00715AA5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ket}</w:t>
            </w:r>
          </w:p>
        </w:tc>
      </w:tr>
      <w:tr w:rsidR="004D7189" w:rsidRPr="00715AA5" w14:paraId="6DF45043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3A09D22D" w14:textId="5D940EF7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5</w:t>
            </w:r>
          </w:p>
        </w:tc>
        <w:tc>
          <w:tcPr>
            <w:tcW w:w="3161" w:type="dxa"/>
            <w:shd w:val="clear" w:color="auto" w:fill="FFFFFF"/>
          </w:tcPr>
          <w:p w14:paraId="25D0DD65" w14:textId="77777777" w:rsidR="004D7189" w:rsidRPr="00715AA5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Sertifikasi Kompetensi penyusunan Amdal (minimal 1 orang KTPA dan 2 orang ATPA)</w:t>
            </w:r>
          </w:p>
        </w:tc>
        <w:tc>
          <w:tcPr>
            <w:tcW w:w="653" w:type="dxa"/>
            <w:shd w:val="clear" w:color="auto" w:fill="FFFFFF"/>
          </w:tcPr>
          <w:p w14:paraId="1454CABE" w14:textId="44C51213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exist}</w:t>
            </w:r>
          </w:p>
        </w:tc>
        <w:tc>
          <w:tcPr>
            <w:tcW w:w="823" w:type="dxa"/>
            <w:shd w:val="clear" w:color="auto" w:fill="FFFFFF"/>
          </w:tcPr>
          <w:p w14:paraId="13F28669" w14:textId="5753419C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t_exist}</w:t>
            </w:r>
          </w:p>
        </w:tc>
        <w:tc>
          <w:tcPr>
            <w:tcW w:w="851" w:type="dxa"/>
            <w:shd w:val="clear" w:color="auto" w:fill="FFFFFF"/>
          </w:tcPr>
          <w:p w14:paraId="58CA2563" w14:textId="78F61A1D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yes}</w:t>
            </w:r>
          </w:p>
        </w:tc>
        <w:tc>
          <w:tcPr>
            <w:tcW w:w="850" w:type="dxa"/>
            <w:shd w:val="clear" w:color="auto" w:fill="FFFFFF"/>
          </w:tcPr>
          <w:p w14:paraId="5E091B8F" w14:textId="2B1AEC17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}</w:t>
            </w:r>
          </w:p>
        </w:tc>
        <w:tc>
          <w:tcPr>
            <w:tcW w:w="3567" w:type="dxa"/>
            <w:shd w:val="clear" w:color="auto" w:fill="FFFFFF"/>
          </w:tcPr>
          <w:p w14:paraId="12C0150D" w14:textId="7663395D" w:rsidR="004D7189" w:rsidRPr="00715AA5" w:rsidRDefault="004D7189" w:rsidP="004D7189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ket}</w:t>
            </w:r>
          </w:p>
        </w:tc>
      </w:tr>
      <w:tr w:rsidR="004D7189" w:rsidRPr="00715AA5" w14:paraId="3778F628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50B8118D" w14:textId="1E0D296B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6</w:t>
            </w:r>
          </w:p>
        </w:tc>
        <w:tc>
          <w:tcPr>
            <w:tcW w:w="3161" w:type="dxa"/>
            <w:shd w:val="clear" w:color="auto" w:fill="FFFFFF"/>
          </w:tcPr>
          <w:p w14:paraId="408627C3" w14:textId="77777777" w:rsidR="004D7189" w:rsidRPr="00715AA5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sesuaian peta-peta yang disampaikan berdasarkan kaidah kartografi</w:t>
            </w:r>
          </w:p>
        </w:tc>
        <w:tc>
          <w:tcPr>
            <w:tcW w:w="653" w:type="dxa"/>
            <w:shd w:val="clear" w:color="auto" w:fill="FFFFFF"/>
          </w:tcPr>
          <w:p w14:paraId="5E46432E" w14:textId="3008EE4A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exist}</w:t>
            </w:r>
          </w:p>
        </w:tc>
        <w:tc>
          <w:tcPr>
            <w:tcW w:w="823" w:type="dxa"/>
            <w:shd w:val="clear" w:color="auto" w:fill="FFFFFF"/>
          </w:tcPr>
          <w:p w14:paraId="488C2E33" w14:textId="61AA66F2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t_exist}</w:t>
            </w:r>
          </w:p>
        </w:tc>
        <w:tc>
          <w:tcPr>
            <w:tcW w:w="851" w:type="dxa"/>
            <w:shd w:val="clear" w:color="auto" w:fill="FFFFFF"/>
          </w:tcPr>
          <w:p w14:paraId="75B04000" w14:textId="5A1B2423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yes}</w:t>
            </w:r>
          </w:p>
        </w:tc>
        <w:tc>
          <w:tcPr>
            <w:tcW w:w="850" w:type="dxa"/>
            <w:shd w:val="clear" w:color="auto" w:fill="FFFFFF"/>
          </w:tcPr>
          <w:p w14:paraId="059429E1" w14:textId="659A5CF5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}</w:t>
            </w:r>
          </w:p>
        </w:tc>
        <w:tc>
          <w:tcPr>
            <w:tcW w:w="3567" w:type="dxa"/>
            <w:shd w:val="clear" w:color="auto" w:fill="FFFFFF"/>
          </w:tcPr>
          <w:p w14:paraId="2017432E" w14:textId="23B78F87" w:rsidR="004D7189" w:rsidRPr="00715AA5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ket}</w:t>
            </w:r>
          </w:p>
        </w:tc>
      </w:tr>
      <w:tr w:rsidR="004D7189" w:rsidRPr="00715AA5" w14:paraId="13733260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36882A15" w14:textId="21A78701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7</w:t>
            </w:r>
          </w:p>
        </w:tc>
        <w:tc>
          <w:tcPr>
            <w:tcW w:w="3161" w:type="dxa"/>
            <w:shd w:val="clear" w:color="auto" w:fill="FFFFFF"/>
          </w:tcPr>
          <w:p w14:paraId="20C34165" w14:textId="77777777" w:rsidR="004D7189" w:rsidRPr="00715AA5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pengumuman di media massa dan konsultasi publik yang telah dilakukan beserta penunjukkan wakil masyarakat yang akan dilibatkan dalam rapat komisi</w:t>
            </w:r>
          </w:p>
        </w:tc>
        <w:tc>
          <w:tcPr>
            <w:tcW w:w="653" w:type="dxa"/>
            <w:shd w:val="clear" w:color="auto" w:fill="FFFFFF"/>
          </w:tcPr>
          <w:p w14:paraId="456BA79C" w14:textId="613C387D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exist}</w:t>
            </w:r>
          </w:p>
        </w:tc>
        <w:tc>
          <w:tcPr>
            <w:tcW w:w="823" w:type="dxa"/>
            <w:shd w:val="clear" w:color="auto" w:fill="FFFFFF"/>
          </w:tcPr>
          <w:p w14:paraId="4E09E210" w14:textId="5E5006CC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t_exist}</w:t>
            </w:r>
          </w:p>
        </w:tc>
        <w:tc>
          <w:tcPr>
            <w:tcW w:w="851" w:type="dxa"/>
            <w:shd w:val="clear" w:color="auto" w:fill="FFFFFF"/>
          </w:tcPr>
          <w:p w14:paraId="7DB08A64" w14:textId="44D54959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yes}</w:t>
            </w:r>
          </w:p>
        </w:tc>
        <w:tc>
          <w:tcPr>
            <w:tcW w:w="850" w:type="dxa"/>
            <w:shd w:val="clear" w:color="auto" w:fill="FFFFFF"/>
          </w:tcPr>
          <w:p w14:paraId="78BA2233" w14:textId="07E2C2F2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}</w:t>
            </w:r>
          </w:p>
        </w:tc>
        <w:tc>
          <w:tcPr>
            <w:tcW w:w="3567" w:type="dxa"/>
            <w:shd w:val="clear" w:color="auto" w:fill="FFFFFF"/>
          </w:tcPr>
          <w:p w14:paraId="17BEF2BE" w14:textId="0E055546" w:rsidR="004D7189" w:rsidRPr="00715AA5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ket}</w:t>
            </w:r>
          </w:p>
        </w:tc>
      </w:tr>
      <w:tr w:rsidR="004D7189" w:rsidRPr="00715AA5" w14:paraId="1F025414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45604E10" w14:textId="2BA95920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8</w:t>
            </w:r>
          </w:p>
        </w:tc>
        <w:tc>
          <w:tcPr>
            <w:tcW w:w="3161" w:type="dxa"/>
            <w:shd w:val="clear" w:color="auto" w:fill="FFFFFF"/>
          </w:tcPr>
          <w:p w14:paraId="1A9F96B4" w14:textId="77777777" w:rsidR="004D7189" w:rsidRPr="00715AA5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CV penyusun Amdal</w:t>
            </w:r>
          </w:p>
        </w:tc>
        <w:tc>
          <w:tcPr>
            <w:tcW w:w="653" w:type="dxa"/>
            <w:shd w:val="clear" w:color="auto" w:fill="FFFFFF"/>
          </w:tcPr>
          <w:p w14:paraId="652170C2" w14:textId="3F21B5D2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exist}</w:t>
            </w:r>
          </w:p>
        </w:tc>
        <w:tc>
          <w:tcPr>
            <w:tcW w:w="823" w:type="dxa"/>
            <w:shd w:val="clear" w:color="auto" w:fill="FFFFFF"/>
          </w:tcPr>
          <w:p w14:paraId="4EEFA5E8" w14:textId="0B4920D8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t_exist}</w:t>
            </w:r>
          </w:p>
        </w:tc>
        <w:tc>
          <w:tcPr>
            <w:tcW w:w="851" w:type="dxa"/>
            <w:shd w:val="clear" w:color="auto" w:fill="FFFFFF"/>
          </w:tcPr>
          <w:p w14:paraId="77653787" w14:textId="6C326A35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yes}</w:t>
            </w:r>
          </w:p>
        </w:tc>
        <w:tc>
          <w:tcPr>
            <w:tcW w:w="850" w:type="dxa"/>
            <w:shd w:val="clear" w:color="auto" w:fill="FFFFFF"/>
          </w:tcPr>
          <w:p w14:paraId="01102278" w14:textId="5A0DF460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}</w:t>
            </w:r>
          </w:p>
        </w:tc>
        <w:tc>
          <w:tcPr>
            <w:tcW w:w="3567" w:type="dxa"/>
            <w:shd w:val="clear" w:color="auto" w:fill="FFFFFF"/>
          </w:tcPr>
          <w:p w14:paraId="630702C6" w14:textId="3DFBAF1C" w:rsidR="004D7189" w:rsidRPr="00715AA5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ket}</w:t>
            </w:r>
          </w:p>
        </w:tc>
      </w:tr>
      <w:tr w:rsidR="004D7189" w:rsidRPr="00715AA5" w14:paraId="37BC3153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376042A8" w14:textId="3FA3F319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9</w:t>
            </w:r>
          </w:p>
        </w:tc>
        <w:tc>
          <w:tcPr>
            <w:tcW w:w="3161" w:type="dxa"/>
            <w:shd w:val="clear" w:color="auto" w:fill="FFFFFF"/>
          </w:tcPr>
          <w:p w14:paraId="02E9F423" w14:textId="3D1D950D" w:rsidR="004D7189" w:rsidRPr="00715AA5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Sistematika penyusunan dokumen sesuai dengan P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P 22 Tahun 2021</w:t>
            </w:r>
          </w:p>
        </w:tc>
        <w:tc>
          <w:tcPr>
            <w:tcW w:w="653" w:type="dxa"/>
            <w:shd w:val="clear" w:color="auto" w:fill="FFFFFF"/>
          </w:tcPr>
          <w:p w14:paraId="0F02077B" w14:textId="0F7DB2FF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exist}</w:t>
            </w:r>
          </w:p>
        </w:tc>
        <w:tc>
          <w:tcPr>
            <w:tcW w:w="823" w:type="dxa"/>
            <w:shd w:val="clear" w:color="auto" w:fill="FFFFFF"/>
          </w:tcPr>
          <w:p w14:paraId="5BE5AB23" w14:textId="6448A0C6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t_exist}</w:t>
            </w:r>
          </w:p>
        </w:tc>
        <w:tc>
          <w:tcPr>
            <w:tcW w:w="851" w:type="dxa"/>
            <w:shd w:val="clear" w:color="auto" w:fill="FFFFFF"/>
          </w:tcPr>
          <w:p w14:paraId="644792AB" w14:textId="5ABC908B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yes}</w:t>
            </w:r>
          </w:p>
        </w:tc>
        <w:tc>
          <w:tcPr>
            <w:tcW w:w="850" w:type="dxa"/>
            <w:shd w:val="clear" w:color="auto" w:fill="FFFFFF"/>
          </w:tcPr>
          <w:p w14:paraId="28D28D8E" w14:textId="56B68EEA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}</w:t>
            </w:r>
          </w:p>
        </w:tc>
        <w:tc>
          <w:tcPr>
            <w:tcW w:w="3567" w:type="dxa"/>
            <w:shd w:val="clear" w:color="auto" w:fill="FFFFFF"/>
          </w:tcPr>
          <w:p w14:paraId="308D4C7D" w14:textId="236DDFCE" w:rsidR="004D7189" w:rsidRPr="00715AA5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ket}</w:t>
            </w:r>
          </w:p>
        </w:tc>
      </w:tr>
      <w:tr w:rsidR="004D7189" w:rsidRPr="00715AA5" w14:paraId="7532D366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79ADDDC4" w14:textId="061816CE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10</w:t>
            </w:r>
          </w:p>
        </w:tc>
        <w:tc>
          <w:tcPr>
            <w:tcW w:w="3161" w:type="dxa"/>
            <w:shd w:val="clear" w:color="auto" w:fill="FFFFFF"/>
          </w:tcPr>
          <w:p w14:paraId="1E21AA5B" w14:textId="46B873D2" w:rsidR="004D7189" w:rsidRPr="00715AA5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rsetujuan Teknis</w:t>
            </w:r>
          </w:p>
        </w:tc>
        <w:tc>
          <w:tcPr>
            <w:tcW w:w="653" w:type="dxa"/>
            <w:shd w:val="clear" w:color="auto" w:fill="FFFFFF"/>
          </w:tcPr>
          <w:p w14:paraId="6B2A9C04" w14:textId="514CB85A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exist}</w:t>
            </w:r>
          </w:p>
        </w:tc>
        <w:tc>
          <w:tcPr>
            <w:tcW w:w="823" w:type="dxa"/>
            <w:shd w:val="clear" w:color="auto" w:fill="FFFFFF"/>
          </w:tcPr>
          <w:p w14:paraId="5CB02FED" w14:textId="0749282B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not_exist}</w:t>
            </w:r>
          </w:p>
        </w:tc>
        <w:tc>
          <w:tcPr>
            <w:tcW w:w="851" w:type="dxa"/>
            <w:shd w:val="clear" w:color="auto" w:fill="FFFFFF"/>
          </w:tcPr>
          <w:p w14:paraId="0C912C2B" w14:textId="14E33310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yes}</w:t>
            </w:r>
          </w:p>
        </w:tc>
        <w:tc>
          <w:tcPr>
            <w:tcW w:w="850" w:type="dxa"/>
            <w:shd w:val="clear" w:color="auto" w:fill="FFFFFF"/>
          </w:tcPr>
          <w:p w14:paraId="38582F8F" w14:textId="22EC59A0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no}</w:t>
            </w:r>
          </w:p>
        </w:tc>
        <w:tc>
          <w:tcPr>
            <w:tcW w:w="3567" w:type="dxa"/>
            <w:shd w:val="clear" w:color="auto" w:fill="FFFFFF"/>
          </w:tcPr>
          <w:p w14:paraId="2A2554CC" w14:textId="43CEAA4E" w:rsidR="004D7189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ket}</w:t>
            </w:r>
          </w:p>
        </w:tc>
      </w:tr>
      <w:tr w:rsidR="004D7189" w:rsidRPr="00715AA5" w14:paraId="0FDCC8F4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35936EF4" w14:textId="6EB1685C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11</w:t>
            </w:r>
          </w:p>
        </w:tc>
        <w:tc>
          <w:tcPr>
            <w:tcW w:w="3161" w:type="dxa"/>
            <w:shd w:val="clear" w:color="auto" w:fill="FFFFFF"/>
          </w:tcPr>
          <w:p w14:paraId="74145F6E" w14:textId="03E81851" w:rsidR="004D7189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nambahan Peta Titk Pengelolaan dan Titik Pemantauan</w:t>
            </w:r>
          </w:p>
        </w:tc>
        <w:tc>
          <w:tcPr>
            <w:tcW w:w="653" w:type="dxa"/>
            <w:shd w:val="clear" w:color="auto" w:fill="FFFFFF"/>
          </w:tcPr>
          <w:p w14:paraId="143F315D" w14:textId="1C96BA70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exist}</w:t>
            </w:r>
          </w:p>
        </w:tc>
        <w:tc>
          <w:tcPr>
            <w:tcW w:w="823" w:type="dxa"/>
            <w:shd w:val="clear" w:color="auto" w:fill="FFFFFF"/>
          </w:tcPr>
          <w:p w14:paraId="575566F8" w14:textId="5D7B12BB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not_exist}</w:t>
            </w:r>
          </w:p>
        </w:tc>
        <w:tc>
          <w:tcPr>
            <w:tcW w:w="851" w:type="dxa"/>
            <w:shd w:val="clear" w:color="auto" w:fill="FFFFFF"/>
          </w:tcPr>
          <w:p w14:paraId="4C9DE22A" w14:textId="6E2B7548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yes}</w:t>
            </w:r>
          </w:p>
        </w:tc>
        <w:tc>
          <w:tcPr>
            <w:tcW w:w="850" w:type="dxa"/>
            <w:shd w:val="clear" w:color="auto" w:fill="FFFFFF"/>
          </w:tcPr>
          <w:p w14:paraId="5FFA51FA" w14:textId="3B196107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no}</w:t>
            </w:r>
          </w:p>
        </w:tc>
        <w:tc>
          <w:tcPr>
            <w:tcW w:w="3567" w:type="dxa"/>
            <w:shd w:val="clear" w:color="auto" w:fill="FFFFFF"/>
          </w:tcPr>
          <w:p w14:paraId="2127D32A" w14:textId="74670E28" w:rsidR="004D7189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ket}</w:t>
            </w:r>
          </w:p>
        </w:tc>
      </w:tr>
      <w:tr w:rsidR="004D7189" w:rsidRPr="00715AA5" w14:paraId="0E60820E" w14:textId="77777777" w:rsidTr="00485AF3">
        <w:trPr>
          <w:trHeight w:val="619"/>
        </w:trPr>
        <w:tc>
          <w:tcPr>
            <w:tcW w:w="3647" w:type="dxa"/>
            <w:gridSpan w:val="2"/>
            <w:shd w:val="clear" w:color="auto" w:fill="FFFFFF"/>
          </w:tcPr>
          <w:p w14:paraId="49BD15CB" w14:textId="77777777" w:rsidR="004D7189" w:rsidRPr="00715AA5" w:rsidRDefault="004D7189" w:rsidP="004D7189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Catatan untuk perbaikan pemrakarsa</w:t>
            </w:r>
          </w:p>
        </w:tc>
        <w:tc>
          <w:tcPr>
            <w:tcW w:w="6744" w:type="dxa"/>
            <w:gridSpan w:val="5"/>
            <w:shd w:val="clear" w:color="auto" w:fill="FFFFFF"/>
          </w:tcPr>
          <w:p w14:paraId="75F9E203" w14:textId="025C1C0D" w:rsidR="004D7189" w:rsidRPr="00D40DA3" w:rsidRDefault="004D7189" w:rsidP="004D7189">
            <w:pPr>
              <w:tabs>
                <w:tab w:val="left" w:pos="464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{notes}</w:t>
            </w:r>
          </w:p>
        </w:tc>
      </w:tr>
      <w:tr w:rsidR="004D7189" w:rsidRPr="00715AA5" w14:paraId="7BDB573E" w14:textId="77777777" w:rsidTr="00C47AF0">
        <w:trPr>
          <w:trHeight w:val="806"/>
        </w:trPr>
        <w:tc>
          <w:tcPr>
            <w:tcW w:w="6824" w:type="dxa"/>
            <w:gridSpan w:val="6"/>
            <w:tcBorders>
              <w:bottom w:val="nil"/>
            </w:tcBorders>
          </w:tcPr>
          <w:p w14:paraId="138BA194" w14:textId="6EA84859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_location}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76A1B65" w14:textId="7C383664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etujui oleh,</w:t>
            </w:r>
          </w:p>
          <w:p w14:paraId="04D3018B" w14:textId="177404C4" w:rsidR="004D7189" w:rsidRPr="00C5255D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epala Sekretariat Tim Uji Kelayak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3567" w:type="dxa"/>
            <w:tcBorders>
              <w:bottom w:val="nil"/>
            </w:tcBorders>
          </w:tcPr>
          <w:p w14:paraId="17A50ED0" w14:textId="6F71B40E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_location}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DEEF4C8" w14:textId="70235C9E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,</w:t>
            </w:r>
          </w:p>
          <w:p w14:paraId="5C42704E" w14:textId="587DE0BB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4D7189" w:rsidRPr="00715AA5" w14:paraId="49EE7213" w14:textId="77777777" w:rsidTr="00C47AF0">
        <w:trPr>
          <w:trHeight w:val="1377"/>
        </w:trPr>
        <w:tc>
          <w:tcPr>
            <w:tcW w:w="6824" w:type="dxa"/>
            <w:gridSpan w:val="6"/>
            <w:tcBorders>
              <w:top w:val="nil"/>
            </w:tcBorders>
          </w:tcPr>
          <w:p w14:paraId="28AEEFD8" w14:textId="57037BAF" w:rsidR="004D7189" w:rsidRPr="00715AA5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A33F0EF" w14:textId="77777777" w:rsidR="004D7189" w:rsidRPr="00715AA5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5AED4E6" w14:textId="77777777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F2A2763" w14:textId="3E9DDF49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epala_sekretariat_tuk}</w:t>
            </w:r>
          </w:p>
        </w:tc>
        <w:tc>
          <w:tcPr>
            <w:tcW w:w="3567" w:type="dxa"/>
            <w:tcBorders>
              <w:top w:val="nil"/>
            </w:tcBorders>
          </w:tcPr>
          <w:p w14:paraId="3F35E4C5" w14:textId="696DE7CF" w:rsidR="004D7189" w:rsidRPr="00715AA5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46A1F19B" w14:textId="77777777" w:rsidR="004D7189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27A024CD" w14:textId="77777777" w:rsidR="004D7189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1963150" w14:textId="43C075E5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validator_administrasi}</w:t>
            </w:r>
          </w:p>
        </w:tc>
      </w:tr>
    </w:tbl>
    <w:p w14:paraId="5B9B1C97" w14:textId="77777777" w:rsidR="008B41FA" w:rsidRDefault="008B41FA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8A4B6F4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120B9046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0AA9AE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323485" w14:textId="31F741C3" w:rsidR="00352045" w:rsidRPr="003A72D8" w:rsidRDefault="00352045" w:rsidP="00352045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352045" w:rsidRPr="003A72D8" w:rsidSect="003A72D8">
      <w:endnotePr>
        <w:numFmt w:val="decimal"/>
      </w:endnotePr>
      <w:type w:val="continuous"/>
      <w:pgSz w:w="11907" w:h="16839" w:code="9"/>
      <w:pgMar w:top="360" w:right="992" w:bottom="851" w:left="1428" w:header="216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9F9"/>
    <w:multiLevelType w:val="hybridMultilevel"/>
    <w:tmpl w:val="33E67B58"/>
    <w:lvl w:ilvl="0" w:tplc="EAB273B4">
      <w:start w:val="2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" w15:restartNumberingAfterBreak="0">
    <w:nsid w:val="052161B1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DF2"/>
    <w:multiLevelType w:val="hybridMultilevel"/>
    <w:tmpl w:val="9BCEC020"/>
    <w:lvl w:ilvl="0" w:tplc="13702D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59A"/>
    <w:multiLevelType w:val="hybridMultilevel"/>
    <w:tmpl w:val="9DC87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3DF"/>
    <w:multiLevelType w:val="hybridMultilevel"/>
    <w:tmpl w:val="5FA003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93D"/>
    <w:multiLevelType w:val="hybridMultilevel"/>
    <w:tmpl w:val="F8128C6E"/>
    <w:lvl w:ilvl="0" w:tplc="735A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7B5A"/>
    <w:multiLevelType w:val="hybridMultilevel"/>
    <w:tmpl w:val="2892E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F19A7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0F71"/>
    <w:multiLevelType w:val="hybridMultilevel"/>
    <w:tmpl w:val="EE92E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F763E"/>
    <w:multiLevelType w:val="hybridMultilevel"/>
    <w:tmpl w:val="316EC96E"/>
    <w:lvl w:ilvl="0" w:tplc="37E605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2BE"/>
    <w:multiLevelType w:val="hybridMultilevel"/>
    <w:tmpl w:val="C72A137C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5696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145"/>
    <w:multiLevelType w:val="hybridMultilevel"/>
    <w:tmpl w:val="95C67002"/>
    <w:lvl w:ilvl="0" w:tplc="27E01C56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2EFE0AA5"/>
    <w:multiLevelType w:val="hybridMultilevel"/>
    <w:tmpl w:val="821606A4"/>
    <w:lvl w:ilvl="0" w:tplc="4C70BC8A">
      <w:start w:val="1"/>
      <w:numFmt w:val="decimal"/>
      <w:lvlText w:val="%1."/>
      <w:lvlJc w:val="left"/>
      <w:pPr>
        <w:ind w:left="144" w:hanging="144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5EF2"/>
    <w:multiLevelType w:val="hybridMultilevel"/>
    <w:tmpl w:val="EEE208C2"/>
    <w:lvl w:ilvl="0" w:tplc="27404D5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C584569"/>
    <w:multiLevelType w:val="hybridMultilevel"/>
    <w:tmpl w:val="AAB8DAC8"/>
    <w:lvl w:ilvl="0" w:tplc="C16869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7013A"/>
    <w:multiLevelType w:val="hybridMultilevel"/>
    <w:tmpl w:val="FB50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2EE3"/>
    <w:multiLevelType w:val="hybridMultilevel"/>
    <w:tmpl w:val="FA448F5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0792"/>
    <w:multiLevelType w:val="hybridMultilevel"/>
    <w:tmpl w:val="9152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6DA8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0100"/>
    <w:multiLevelType w:val="hybridMultilevel"/>
    <w:tmpl w:val="1C7406BA"/>
    <w:lvl w:ilvl="0" w:tplc="E67CB1B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D53"/>
    <w:multiLevelType w:val="hybridMultilevel"/>
    <w:tmpl w:val="9C3C5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2B12"/>
    <w:multiLevelType w:val="hybridMultilevel"/>
    <w:tmpl w:val="FB68914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3612"/>
    <w:multiLevelType w:val="hybridMultilevel"/>
    <w:tmpl w:val="2F008428"/>
    <w:lvl w:ilvl="0" w:tplc="6C520FF2">
      <w:start w:val="2"/>
      <w:numFmt w:val="decimal"/>
      <w:lvlText w:val="%1."/>
      <w:lvlJc w:val="left"/>
      <w:pPr>
        <w:tabs>
          <w:tab w:val="num" w:pos="3683"/>
        </w:tabs>
        <w:ind w:left="3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03"/>
        </w:tabs>
        <w:ind w:left="44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23"/>
        </w:tabs>
        <w:ind w:left="51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43"/>
        </w:tabs>
        <w:ind w:left="58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63"/>
        </w:tabs>
        <w:ind w:left="65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83"/>
        </w:tabs>
        <w:ind w:left="72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03"/>
        </w:tabs>
        <w:ind w:left="80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23"/>
        </w:tabs>
        <w:ind w:left="87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43"/>
        </w:tabs>
        <w:ind w:left="9443" w:hanging="180"/>
      </w:pPr>
    </w:lvl>
  </w:abstractNum>
  <w:abstractNum w:abstractNumId="24" w15:restartNumberingAfterBreak="0">
    <w:nsid w:val="586C77AE"/>
    <w:multiLevelType w:val="hybridMultilevel"/>
    <w:tmpl w:val="600046A0"/>
    <w:lvl w:ilvl="0" w:tplc="777E92A6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98918B2"/>
    <w:multiLevelType w:val="hybridMultilevel"/>
    <w:tmpl w:val="16E6BD8C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59A30B94"/>
    <w:multiLevelType w:val="hybridMultilevel"/>
    <w:tmpl w:val="C8EA5B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764B"/>
    <w:multiLevelType w:val="hybridMultilevel"/>
    <w:tmpl w:val="94528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B7039"/>
    <w:multiLevelType w:val="hybridMultilevel"/>
    <w:tmpl w:val="7B66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22A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E5879"/>
    <w:multiLevelType w:val="hybridMultilevel"/>
    <w:tmpl w:val="373ECAAC"/>
    <w:lvl w:ilvl="0" w:tplc="CFAA2DB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5E0A5CF7"/>
    <w:multiLevelType w:val="hybridMultilevel"/>
    <w:tmpl w:val="2E04C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F1559"/>
    <w:multiLevelType w:val="hybridMultilevel"/>
    <w:tmpl w:val="E38AD8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36CC2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D340C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559E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027D"/>
    <w:multiLevelType w:val="hybridMultilevel"/>
    <w:tmpl w:val="76FE5D7E"/>
    <w:lvl w:ilvl="0" w:tplc="B0B22DEC">
      <w:start w:val="2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5" w15:restartNumberingAfterBreak="0">
    <w:nsid w:val="6743513E"/>
    <w:multiLevelType w:val="singleLevel"/>
    <w:tmpl w:val="F412D8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83551A"/>
    <w:multiLevelType w:val="hybridMultilevel"/>
    <w:tmpl w:val="34F2B168"/>
    <w:lvl w:ilvl="0" w:tplc="7F346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1BC1DE6">
      <w:start w:val="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ahoma" w:hint="default"/>
        <w:b w:val="0"/>
        <w:i w:val="0"/>
        <w:color w:val="auto"/>
        <w:sz w:val="24"/>
        <w:szCs w:val="24"/>
        <w:u w:val="no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5322C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278E"/>
    <w:multiLevelType w:val="hybridMultilevel"/>
    <w:tmpl w:val="9470FB3E"/>
    <w:lvl w:ilvl="0" w:tplc="029ED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E422D9F"/>
    <w:multiLevelType w:val="hybridMultilevel"/>
    <w:tmpl w:val="4D701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80E10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D5699"/>
    <w:multiLevelType w:val="singleLevel"/>
    <w:tmpl w:val="D3C82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7F25C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203C"/>
    <w:multiLevelType w:val="hybridMultilevel"/>
    <w:tmpl w:val="4F8AB79A"/>
    <w:lvl w:ilvl="0" w:tplc="C07AC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51E3"/>
    <w:multiLevelType w:val="hybridMultilevel"/>
    <w:tmpl w:val="8830013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2616BE"/>
    <w:multiLevelType w:val="hybridMultilevel"/>
    <w:tmpl w:val="6C36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262660">
    <w:abstractNumId w:val="35"/>
  </w:num>
  <w:num w:numId="2" w16cid:durableId="559756277">
    <w:abstractNumId w:val="41"/>
  </w:num>
  <w:num w:numId="3" w16cid:durableId="1064766229">
    <w:abstractNumId w:val="39"/>
  </w:num>
  <w:num w:numId="4" w16cid:durableId="116221720">
    <w:abstractNumId w:val="15"/>
  </w:num>
  <w:num w:numId="5" w16cid:durableId="30807869">
    <w:abstractNumId w:val="31"/>
  </w:num>
  <w:num w:numId="6" w16cid:durableId="2109428879">
    <w:abstractNumId w:val="6"/>
  </w:num>
  <w:num w:numId="7" w16cid:durableId="1532498989">
    <w:abstractNumId w:val="27"/>
  </w:num>
  <w:num w:numId="8" w16cid:durableId="1870751595">
    <w:abstractNumId w:val="8"/>
  </w:num>
  <w:num w:numId="9" w16cid:durableId="68424292">
    <w:abstractNumId w:val="0"/>
  </w:num>
  <w:num w:numId="10" w16cid:durableId="1096092518">
    <w:abstractNumId w:val="12"/>
  </w:num>
  <w:num w:numId="11" w16cid:durableId="1774206578">
    <w:abstractNumId w:val="23"/>
  </w:num>
  <w:num w:numId="12" w16cid:durableId="503738692">
    <w:abstractNumId w:val="25"/>
  </w:num>
  <w:num w:numId="13" w16cid:durableId="1438332968">
    <w:abstractNumId w:val="34"/>
  </w:num>
  <w:num w:numId="14" w16cid:durableId="1995377136">
    <w:abstractNumId w:val="24"/>
  </w:num>
  <w:num w:numId="15" w16cid:durableId="495805483">
    <w:abstractNumId w:val="13"/>
  </w:num>
  <w:num w:numId="16" w16cid:durableId="624238443">
    <w:abstractNumId w:val="5"/>
  </w:num>
  <w:num w:numId="17" w16cid:durableId="813916434">
    <w:abstractNumId w:val="38"/>
  </w:num>
  <w:num w:numId="18" w16cid:durableId="1913658556">
    <w:abstractNumId w:val="20"/>
  </w:num>
  <w:num w:numId="19" w16cid:durableId="1331131605">
    <w:abstractNumId w:val="2"/>
  </w:num>
  <w:num w:numId="20" w16cid:durableId="1906184129">
    <w:abstractNumId w:val="18"/>
  </w:num>
  <w:num w:numId="21" w16cid:durableId="1412699071">
    <w:abstractNumId w:val="37"/>
  </w:num>
  <w:num w:numId="22" w16cid:durableId="1041631864">
    <w:abstractNumId w:val="29"/>
  </w:num>
  <w:num w:numId="23" w16cid:durableId="1867138439">
    <w:abstractNumId w:val="33"/>
  </w:num>
  <w:num w:numId="24" w16cid:durableId="1440947527">
    <w:abstractNumId w:val="42"/>
  </w:num>
  <w:num w:numId="25" w16cid:durableId="1914463395">
    <w:abstractNumId w:val="1"/>
  </w:num>
  <w:num w:numId="26" w16cid:durableId="1764913458">
    <w:abstractNumId w:val="4"/>
  </w:num>
  <w:num w:numId="27" w16cid:durableId="1858763834">
    <w:abstractNumId w:val="44"/>
  </w:num>
  <w:num w:numId="28" w16cid:durableId="324364907">
    <w:abstractNumId w:val="45"/>
  </w:num>
  <w:num w:numId="29" w16cid:durableId="1540824317">
    <w:abstractNumId w:val="7"/>
  </w:num>
  <w:num w:numId="30" w16cid:durableId="1526673791">
    <w:abstractNumId w:val="40"/>
  </w:num>
  <w:num w:numId="31" w16cid:durableId="1856918125">
    <w:abstractNumId w:val="36"/>
  </w:num>
  <w:num w:numId="32" w16cid:durableId="1830051634">
    <w:abstractNumId w:val="21"/>
  </w:num>
  <w:num w:numId="33" w16cid:durableId="1534072203">
    <w:abstractNumId w:val="28"/>
  </w:num>
  <w:num w:numId="34" w16cid:durableId="1661078576">
    <w:abstractNumId w:val="16"/>
  </w:num>
  <w:num w:numId="35" w16cid:durableId="1740711273">
    <w:abstractNumId w:val="10"/>
  </w:num>
  <w:num w:numId="36" w16cid:durableId="548885835">
    <w:abstractNumId w:val="11"/>
  </w:num>
  <w:num w:numId="37" w16cid:durableId="1069689336">
    <w:abstractNumId w:val="19"/>
  </w:num>
  <w:num w:numId="38" w16cid:durableId="1751348257">
    <w:abstractNumId w:val="3"/>
  </w:num>
  <w:num w:numId="39" w16cid:durableId="198203361">
    <w:abstractNumId w:val="30"/>
  </w:num>
  <w:num w:numId="40" w16cid:durableId="428236876">
    <w:abstractNumId w:val="14"/>
  </w:num>
  <w:num w:numId="41" w16cid:durableId="381901264">
    <w:abstractNumId w:val="9"/>
  </w:num>
  <w:num w:numId="42" w16cid:durableId="1327708215">
    <w:abstractNumId w:val="32"/>
  </w:num>
  <w:num w:numId="43" w16cid:durableId="669450472">
    <w:abstractNumId w:val="43"/>
  </w:num>
  <w:num w:numId="44" w16cid:durableId="1017736492">
    <w:abstractNumId w:val="26"/>
  </w:num>
  <w:num w:numId="45" w16cid:durableId="2143113074">
    <w:abstractNumId w:val="22"/>
  </w:num>
  <w:num w:numId="46" w16cid:durableId="1101301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BA"/>
    <w:rsid w:val="00001051"/>
    <w:rsid w:val="00011F84"/>
    <w:rsid w:val="00012D61"/>
    <w:rsid w:val="000140B1"/>
    <w:rsid w:val="0001559C"/>
    <w:rsid w:val="00024207"/>
    <w:rsid w:val="000318E4"/>
    <w:rsid w:val="00037DA4"/>
    <w:rsid w:val="000403DA"/>
    <w:rsid w:val="00041F09"/>
    <w:rsid w:val="00043175"/>
    <w:rsid w:val="00044C6B"/>
    <w:rsid w:val="000552F9"/>
    <w:rsid w:val="00060797"/>
    <w:rsid w:val="00063956"/>
    <w:rsid w:val="00081D6C"/>
    <w:rsid w:val="0008424D"/>
    <w:rsid w:val="00087FB9"/>
    <w:rsid w:val="000907CD"/>
    <w:rsid w:val="0009238E"/>
    <w:rsid w:val="00093261"/>
    <w:rsid w:val="00096A58"/>
    <w:rsid w:val="00097C96"/>
    <w:rsid w:val="000A0D1C"/>
    <w:rsid w:val="000A3B86"/>
    <w:rsid w:val="000A4F54"/>
    <w:rsid w:val="000A513E"/>
    <w:rsid w:val="000B1504"/>
    <w:rsid w:val="000B4F3C"/>
    <w:rsid w:val="000B67AE"/>
    <w:rsid w:val="000B6978"/>
    <w:rsid w:val="000B7D85"/>
    <w:rsid w:val="000C24A8"/>
    <w:rsid w:val="000C6BF5"/>
    <w:rsid w:val="000D6F52"/>
    <w:rsid w:val="000E4030"/>
    <w:rsid w:val="000E5E1F"/>
    <w:rsid w:val="000E750C"/>
    <w:rsid w:val="000E771D"/>
    <w:rsid w:val="000F3FC3"/>
    <w:rsid w:val="000F5C00"/>
    <w:rsid w:val="000F7785"/>
    <w:rsid w:val="000F7E44"/>
    <w:rsid w:val="00101EA7"/>
    <w:rsid w:val="00103B58"/>
    <w:rsid w:val="00110BF7"/>
    <w:rsid w:val="00113B03"/>
    <w:rsid w:val="00115259"/>
    <w:rsid w:val="00120667"/>
    <w:rsid w:val="00122993"/>
    <w:rsid w:val="001240EF"/>
    <w:rsid w:val="00132164"/>
    <w:rsid w:val="001332D4"/>
    <w:rsid w:val="001345B6"/>
    <w:rsid w:val="00135713"/>
    <w:rsid w:val="0014418E"/>
    <w:rsid w:val="00153A29"/>
    <w:rsid w:val="00153AB5"/>
    <w:rsid w:val="001552E8"/>
    <w:rsid w:val="00165D11"/>
    <w:rsid w:val="00167ECF"/>
    <w:rsid w:val="001704EC"/>
    <w:rsid w:val="00172A49"/>
    <w:rsid w:val="00173672"/>
    <w:rsid w:val="001774D2"/>
    <w:rsid w:val="00182A53"/>
    <w:rsid w:val="00183D5B"/>
    <w:rsid w:val="00187DC2"/>
    <w:rsid w:val="00190DAA"/>
    <w:rsid w:val="001931B2"/>
    <w:rsid w:val="00194D31"/>
    <w:rsid w:val="00197502"/>
    <w:rsid w:val="00197A81"/>
    <w:rsid w:val="001A1369"/>
    <w:rsid w:val="001A381E"/>
    <w:rsid w:val="001A452D"/>
    <w:rsid w:val="001A5BC4"/>
    <w:rsid w:val="001B3079"/>
    <w:rsid w:val="001B6431"/>
    <w:rsid w:val="001D1791"/>
    <w:rsid w:val="001D29ED"/>
    <w:rsid w:val="001D2B51"/>
    <w:rsid w:val="001D4855"/>
    <w:rsid w:val="001D4FA5"/>
    <w:rsid w:val="001E0145"/>
    <w:rsid w:val="001E19E5"/>
    <w:rsid w:val="001E2C86"/>
    <w:rsid w:val="001E42F7"/>
    <w:rsid w:val="001E544F"/>
    <w:rsid w:val="001F3A51"/>
    <w:rsid w:val="001F58F1"/>
    <w:rsid w:val="001F5C39"/>
    <w:rsid w:val="001F60E2"/>
    <w:rsid w:val="001F719E"/>
    <w:rsid w:val="001F7EC9"/>
    <w:rsid w:val="00200446"/>
    <w:rsid w:val="00203AFD"/>
    <w:rsid w:val="00210B18"/>
    <w:rsid w:val="002279E5"/>
    <w:rsid w:val="00227B33"/>
    <w:rsid w:val="00227E55"/>
    <w:rsid w:val="00242FBC"/>
    <w:rsid w:val="002453B8"/>
    <w:rsid w:val="00253AD6"/>
    <w:rsid w:val="00254DF9"/>
    <w:rsid w:val="00254E61"/>
    <w:rsid w:val="00270A9F"/>
    <w:rsid w:val="002739A8"/>
    <w:rsid w:val="00273B61"/>
    <w:rsid w:val="00276333"/>
    <w:rsid w:val="00280196"/>
    <w:rsid w:val="0028306C"/>
    <w:rsid w:val="00293104"/>
    <w:rsid w:val="00294F47"/>
    <w:rsid w:val="00297B35"/>
    <w:rsid w:val="002A09D0"/>
    <w:rsid w:val="002A0E2C"/>
    <w:rsid w:val="002A1D82"/>
    <w:rsid w:val="002A296D"/>
    <w:rsid w:val="002B0CA4"/>
    <w:rsid w:val="002B120B"/>
    <w:rsid w:val="002B3135"/>
    <w:rsid w:val="002B4856"/>
    <w:rsid w:val="002B6462"/>
    <w:rsid w:val="002B6BFE"/>
    <w:rsid w:val="002C1F2E"/>
    <w:rsid w:val="002C33A6"/>
    <w:rsid w:val="002C444B"/>
    <w:rsid w:val="002C50E1"/>
    <w:rsid w:val="002C6C31"/>
    <w:rsid w:val="002D69E6"/>
    <w:rsid w:val="002D7150"/>
    <w:rsid w:val="002E51A3"/>
    <w:rsid w:val="002F2298"/>
    <w:rsid w:val="002F3059"/>
    <w:rsid w:val="002F689C"/>
    <w:rsid w:val="002F70DB"/>
    <w:rsid w:val="002F7851"/>
    <w:rsid w:val="003021D7"/>
    <w:rsid w:val="00303EFD"/>
    <w:rsid w:val="00304570"/>
    <w:rsid w:val="0031166B"/>
    <w:rsid w:val="003136B3"/>
    <w:rsid w:val="003145C3"/>
    <w:rsid w:val="003229AD"/>
    <w:rsid w:val="003233E9"/>
    <w:rsid w:val="003277D9"/>
    <w:rsid w:val="003303A8"/>
    <w:rsid w:val="0033370F"/>
    <w:rsid w:val="00342CBD"/>
    <w:rsid w:val="00352045"/>
    <w:rsid w:val="00353C5B"/>
    <w:rsid w:val="00354357"/>
    <w:rsid w:val="0035600D"/>
    <w:rsid w:val="003563B4"/>
    <w:rsid w:val="00356CA7"/>
    <w:rsid w:val="00364B4F"/>
    <w:rsid w:val="003754B0"/>
    <w:rsid w:val="00376DEB"/>
    <w:rsid w:val="00377411"/>
    <w:rsid w:val="00381C55"/>
    <w:rsid w:val="003846B4"/>
    <w:rsid w:val="00384B60"/>
    <w:rsid w:val="003873BD"/>
    <w:rsid w:val="00391E39"/>
    <w:rsid w:val="00392A49"/>
    <w:rsid w:val="003934E4"/>
    <w:rsid w:val="003937A9"/>
    <w:rsid w:val="003955B2"/>
    <w:rsid w:val="00396E46"/>
    <w:rsid w:val="0039764C"/>
    <w:rsid w:val="003A4E20"/>
    <w:rsid w:val="003A72D8"/>
    <w:rsid w:val="003B2A79"/>
    <w:rsid w:val="003B4068"/>
    <w:rsid w:val="003C023B"/>
    <w:rsid w:val="003C1C02"/>
    <w:rsid w:val="003D3A3B"/>
    <w:rsid w:val="003D7715"/>
    <w:rsid w:val="003D77EE"/>
    <w:rsid w:val="003E29A4"/>
    <w:rsid w:val="003E2F0C"/>
    <w:rsid w:val="003F7BD2"/>
    <w:rsid w:val="00402AB0"/>
    <w:rsid w:val="00405EE5"/>
    <w:rsid w:val="00411286"/>
    <w:rsid w:val="00413ED3"/>
    <w:rsid w:val="00414653"/>
    <w:rsid w:val="00416554"/>
    <w:rsid w:val="004369D2"/>
    <w:rsid w:val="00440AC6"/>
    <w:rsid w:val="00444FCC"/>
    <w:rsid w:val="00452B63"/>
    <w:rsid w:val="004554A9"/>
    <w:rsid w:val="00455694"/>
    <w:rsid w:val="00456B70"/>
    <w:rsid w:val="00462C75"/>
    <w:rsid w:val="00465E3B"/>
    <w:rsid w:val="00480F04"/>
    <w:rsid w:val="004813AC"/>
    <w:rsid w:val="00482DA9"/>
    <w:rsid w:val="00485E6A"/>
    <w:rsid w:val="00490943"/>
    <w:rsid w:val="00494199"/>
    <w:rsid w:val="004A16F2"/>
    <w:rsid w:val="004A4582"/>
    <w:rsid w:val="004B4764"/>
    <w:rsid w:val="004B5B9B"/>
    <w:rsid w:val="004C0E22"/>
    <w:rsid w:val="004C0FCF"/>
    <w:rsid w:val="004C72C2"/>
    <w:rsid w:val="004D11EB"/>
    <w:rsid w:val="004D28F2"/>
    <w:rsid w:val="004D3FE0"/>
    <w:rsid w:val="004D7189"/>
    <w:rsid w:val="004E0734"/>
    <w:rsid w:val="004E5E7C"/>
    <w:rsid w:val="004F4909"/>
    <w:rsid w:val="00502737"/>
    <w:rsid w:val="0050500D"/>
    <w:rsid w:val="0051084D"/>
    <w:rsid w:val="00511BAD"/>
    <w:rsid w:val="00513585"/>
    <w:rsid w:val="00513D81"/>
    <w:rsid w:val="00513EB5"/>
    <w:rsid w:val="00521483"/>
    <w:rsid w:val="00521A79"/>
    <w:rsid w:val="0052354C"/>
    <w:rsid w:val="00525E40"/>
    <w:rsid w:val="00550EAC"/>
    <w:rsid w:val="00551F4E"/>
    <w:rsid w:val="0056204D"/>
    <w:rsid w:val="0056489D"/>
    <w:rsid w:val="00571A99"/>
    <w:rsid w:val="00571AFE"/>
    <w:rsid w:val="0057278A"/>
    <w:rsid w:val="00572C2B"/>
    <w:rsid w:val="0057791F"/>
    <w:rsid w:val="00582228"/>
    <w:rsid w:val="00584C9E"/>
    <w:rsid w:val="00590BF1"/>
    <w:rsid w:val="00590DB6"/>
    <w:rsid w:val="0059343B"/>
    <w:rsid w:val="00593971"/>
    <w:rsid w:val="005A528E"/>
    <w:rsid w:val="005B1EB2"/>
    <w:rsid w:val="005B2235"/>
    <w:rsid w:val="005B7188"/>
    <w:rsid w:val="005C0502"/>
    <w:rsid w:val="005D232D"/>
    <w:rsid w:val="005D2AD4"/>
    <w:rsid w:val="005D3BB9"/>
    <w:rsid w:val="005E64A4"/>
    <w:rsid w:val="005E6A96"/>
    <w:rsid w:val="005F5268"/>
    <w:rsid w:val="00611789"/>
    <w:rsid w:val="006150C0"/>
    <w:rsid w:val="006249D2"/>
    <w:rsid w:val="00626ED2"/>
    <w:rsid w:val="0063718C"/>
    <w:rsid w:val="006371E9"/>
    <w:rsid w:val="006405E6"/>
    <w:rsid w:val="006433A0"/>
    <w:rsid w:val="00644310"/>
    <w:rsid w:val="006457A0"/>
    <w:rsid w:val="0065100E"/>
    <w:rsid w:val="00665ACE"/>
    <w:rsid w:val="00666858"/>
    <w:rsid w:val="006670D2"/>
    <w:rsid w:val="0067022B"/>
    <w:rsid w:val="00670B22"/>
    <w:rsid w:val="00677402"/>
    <w:rsid w:val="0068325D"/>
    <w:rsid w:val="0069289F"/>
    <w:rsid w:val="0069355F"/>
    <w:rsid w:val="0069655D"/>
    <w:rsid w:val="0069718F"/>
    <w:rsid w:val="006A365A"/>
    <w:rsid w:val="006A5B68"/>
    <w:rsid w:val="006A74CB"/>
    <w:rsid w:val="006A7EE2"/>
    <w:rsid w:val="006B1003"/>
    <w:rsid w:val="006B2460"/>
    <w:rsid w:val="006C12F1"/>
    <w:rsid w:val="006C1DEB"/>
    <w:rsid w:val="006C6EB8"/>
    <w:rsid w:val="006D3142"/>
    <w:rsid w:val="006D4FF8"/>
    <w:rsid w:val="006D76B2"/>
    <w:rsid w:val="006E2BF1"/>
    <w:rsid w:val="006E390E"/>
    <w:rsid w:val="006E5216"/>
    <w:rsid w:val="006F2FFC"/>
    <w:rsid w:val="006F5D67"/>
    <w:rsid w:val="006F65A6"/>
    <w:rsid w:val="007006FF"/>
    <w:rsid w:val="00704EBC"/>
    <w:rsid w:val="00707348"/>
    <w:rsid w:val="007077F8"/>
    <w:rsid w:val="0071147A"/>
    <w:rsid w:val="00715AA5"/>
    <w:rsid w:val="007161FB"/>
    <w:rsid w:val="00716FD9"/>
    <w:rsid w:val="00721EBD"/>
    <w:rsid w:val="00721FCD"/>
    <w:rsid w:val="00733639"/>
    <w:rsid w:val="00733A86"/>
    <w:rsid w:val="00733AB3"/>
    <w:rsid w:val="00736047"/>
    <w:rsid w:val="00740457"/>
    <w:rsid w:val="00740C7D"/>
    <w:rsid w:val="007437A1"/>
    <w:rsid w:val="00745B35"/>
    <w:rsid w:val="00750C14"/>
    <w:rsid w:val="00757A09"/>
    <w:rsid w:val="00761E40"/>
    <w:rsid w:val="00764134"/>
    <w:rsid w:val="00770245"/>
    <w:rsid w:val="0077131F"/>
    <w:rsid w:val="00771866"/>
    <w:rsid w:val="007768D6"/>
    <w:rsid w:val="0078144B"/>
    <w:rsid w:val="007838BE"/>
    <w:rsid w:val="007861E4"/>
    <w:rsid w:val="00786FD7"/>
    <w:rsid w:val="00794415"/>
    <w:rsid w:val="00796B98"/>
    <w:rsid w:val="007A217E"/>
    <w:rsid w:val="007A2F10"/>
    <w:rsid w:val="007A3B3E"/>
    <w:rsid w:val="007A79A8"/>
    <w:rsid w:val="007B00C5"/>
    <w:rsid w:val="007B3D86"/>
    <w:rsid w:val="007B48DF"/>
    <w:rsid w:val="007B6C6E"/>
    <w:rsid w:val="007B73DA"/>
    <w:rsid w:val="007B7CAF"/>
    <w:rsid w:val="007C171F"/>
    <w:rsid w:val="007C5D0C"/>
    <w:rsid w:val="007C5D71"/>
    <w:rsid w:val="007E1B66"/>
    <w:rsid w:val="007E34E0"/>
    <w:rsid w:val="007E7EEF"/>
    <w:rsid w:val="007F0501"/>
    <w:rsid w:val="007F0B94"/>
    <w:rsid w:val="007F312C"/>
    <w:rsid w:val="007F3B40"/>
    <w:rsid w:val="00800815"/>
    <w:rsid w:val="008051BA"/>
    <w:rsid w:val="008162C2"/>
    <w:rsid w:val="0081632A"/>
    <w:rsid w:val="00821844"/>
    <w:rsid w:val="00821EBF"/>
    <w:rsid w:val="00822BC3"/>
    <w:rsid w:val="008269DC"/>
    <w:rsid w:val="00853FCB"/>
    <w:rsid w:val="00857ED5"/>
    <w:rsid w:val="008631CB"/>
    <w:rsid w:val="00870568"/>
    <w:rsid w:val="0087608C"/>
    <w:rsid w:val="008772F7"/>
    <w:rsid w:val="00877401"/>
    <w:rsid w:val="00877A5E"/>
    <w:rsid w:val="00877EA2"/>
    <w:rsid w:val="00881C0A"/>
    <w:rsid w:val="00882329"/>
    <w:rsid w:val="00890C75"/>
    <w:rsid w:val="00891068"/>
    <w:rsid w:val="00893BF5"/>
    <w:rsid w:val="008A1254"/>
    <w:rsid w:val="008A1909"/>
    <w:rsid w:val="008A2242"/>
    <w:rsid w:val="008B1475"/>
    <w:rsid w:val="008B32FC"/>
    <w:rsid w:val="008B41FA"/>
    <w:rsid w:val="008B6998"/>
    <w:rsid w:val="008C1DC8"/>
    <w:rsid w:val="008C3B09"/>
    <w:rsid w:val="008D2B28"/>
    <w:rsid w:val="008E195A"/>
    <w:rsid w:val="008E3AA1"/>
    <w:rsid w:val="008E508F"/>
    <w:rsid w:val="008F1BF5"/>
    <w:rsid w:val="008F50AB"/>
    <w:rsid w:val="008F58CC"/>
    <w:rsid w:val="008F7678"/>
    <w:rsid w:val="00905523"/>
    <w:rsid w:val="0091375C"/>
    <w:rsid w:val="00913E3A"/>
    <w:rsid w:val="00922C35"/>
    <w:rsid w:val="009268D1"/>
    <w:rsid w:val="0093172C"/>
    <w:rsid w:val="009369BB"/>
    <w:rsid w:val="009376E7"/>
    <w:rsid w:val="00937BB3"/>
    <w:rsid w:val="00940998"/>
    <w:rsid w:val="009421DF"/>
    <w:rsid w:val="00942658"/>
    <w:rsid w:val="009428D3"/>
    <w:rsid w:val="009466C8"/>
    <w:rsid w:val="00952678"/>
    <w:rsid w:val="00952BFC"/>
    <w:rsid w:val="00957164"/>
    <w:rsid w:val="00961FFF"/>
    <w:rsid w:val="00967C39"/>
    <w:rsid w:val="00983FC4"/>
    <w:rsid w:val="00985DFF"/>
    <w:rsid w:val="009937F7"/>
    <w:rsid w:val="0099455A"/>
    <w:rsid w:val="009956D0"/>
    <w:rsid w:val="00996707"/>
    <w:rsid w:val="009A0A8B"/>
    <w:rsid w:val="009B2618"/>
    <w:rsid w:val="009B4239"/>
    <w:rsid w:val="009C5DDA"/>
    <w:rsid w:val="009C6D96"/>
    <w:rsid w:val="009D1256"/>
    <w:rsid w:val="009D294C"/>
    <w:rsid w:val="009E01A5"/>
    <w:rsid w:val="009E6940"/>
    <w:rsid w:val="009F4423"/>
    <w:rsid w:val="00A01A67"/>
    <w:rsid w:val="00A0378A"/>
    <w:rsid w:val="00A04172"/>
    <w:rsid w:val="00A04A41"/>
    <w:rsid w:val="00A055A4"/>
    <w:rsid w:val="00A06848"/>
    <w:rsid w:val="00A118B9"/>
    <w:rsid w:val="00A20615"/>
    <w:rsid w:val="00A227FC"/>
    <w:rsid w:val="00A25EF1"/>
    <w:rsid w:val="00A328B3"/>
    <w:rsid w:val="00A34CE5"/>
    <w:rsid w:val="00A5127F"/>
    <w:rsid w:val="00A52857"/>
    <w:rsid w:val="00A52F54"/>
    <w:rsid w:val="00A5523E"/>
    <w:rsid w:val="00A57AAE"/>
    <w:rsid w:val="00A64D13"/>
    <w:rsid w:val="00A65834"/>
    <w:rsid w:val="00A671CA"/>
    <w:rsid w:val="00A7195D"/>
    <w:rsid w:val="00A72E39"/>
    <w:rsid w:val="00A73A2B"/>
    <w:rsid w:val="00A7470A"/>
    <w:rsid w:val="00A8298B"/>
    <w:rsid w:val="00A83571"/>
    <w:rsid w:val="00A9159A"/>
    <w:rsid w:val="00A9470A"/>
    <w:rsid w:val="00AA6859"/>
    <w:rsid w:val="00AA78E5"/>
    <w:rsid w:val="00AA7BD7"/>
    <w:rsid w:val="00AC008B"/>
    <w:rsid w:val="00AD7DA3"/>
    <w:rsid w:val="00AE17D1"/>
    <w:rsid w:val="00AE5AAB"/>
    <w:rsid w:val="00AE5D2B"/>
    <w:rsid w:val="00AE5DBD"/>
    <w:rsid w:val="00AF2620"/>
    <w:rsid w:val="00AF3FC4"/>
    <w:rsid w:val="00AF4CB5"/>
    <w:rsid w:val="00AF60CD"/>
    <w:rsid w:val="00B05002"/>
    <w:rsid w:val="00B056FC"/>
    <w:rsid w:val="00B06C22"/>
    <w:rsid w:val="00B07A6C"/>
    <w:rsid w:val="00B1194C"/>
    <w:rsid w:val="00B11F52"/>
    <w:rsid w:val="00B2048A"/>
    <w:rsid w:val="00B20D46"/>
    <w:rsid w:val="00B232FA"/>
    <w:rsid w:val="00B25843"/>
    <w:rsid w:val="00B2662C"/>
    <w:rsid w:val="00B27183"/>
    <w:rsid w:val="00B319ED"/>
    <w:rsid w:val="00B31A93"/>
    <w:rsid w:val="00B345BE"/>
    <w:rsid w:val="00B372EA"/>
    <w:rsid w:val="00B5346C"/>
    <w:rsid w:val="00B659A3"/>
    <w:rsid w:val="00B67B8D"/>
    <w:rsid w:val="00B708ED"/>
    <w:rsid w:val="00B77AF0"/>
    <w:rsid w:val="00B80B71"/>
    <w:rsid w:val="00B90221"/>
    <w:rsid w:val="00B90442"/>
    <w:rsid w:val="00B93726"/>
    <w:rsid w:val="00B94A5B"/>
    <w:rsid w:val="00B965BE"/>
    <w:rsid w:val="00BA23DB"/>
    <w:rsid w:val="00BA4C71"/>
    <w:rsid w:val="00BA5655"/>
    <w:rsid w:val="00BA5B21"/>
    <w:rsid w:val="00BA63C9"/>
    <w:rsid w:val="00BB0292"/>
    <w:rsid w:val="00BB2897"/>
    <w:rsid w:val="00BB53CC"/>
    <w:rsid w:val="00BB6934"/>
    <w:rsid w:val="00BD01C7"/>
    <w:rsid w:val="00BE1EE0"/>
    <w:rsid w:val="00BE71D0"/>
    <w:rsid w:val="00BF09FD"/>
    <w:rsid w:val="00BF1B79"/>
    <w:rsid w:val="00BF6C8F"/>
    <w:rsid w:val="00BF6E57"/>
    <w:rsid w:val="00C03205"/>
    <w:rsid w:val="00C04E9F"/>
    <w:rsid w:val="00C051B6"/>
    <w:rsid w:val="00C11FFD"/>
    <w:rsid w:val="00C1664F"/>
    <w:rsid w:val="00C17C7B"/>
    <w:rsid w:val="00C24DA2"/>
    <w:rsid w:val="00C260A0"/>
    <w:rsid w:val="00C35017"/>
    <w:rsid w:val="00C37BD9"/>
    <w:rsid w:val="00C41037"/>
    <w:rsid w:val="00C41D2F"/>
    <w:rsid w:val="00C42DB3"/>
    <w:rsid w:val="00C47AF0"/>
    <w:rsid w:val="00C5255D"/>
    <w:rsid w:val="00C6463F"/>
    <w:rsid w:val="00C66885"/>
    <w:rsid w:val="00C677BA"/>
    <w:rsid w:val="00C67E90"/>
    <w:rsid w:val="00C75399"/>
    <w:rsid w:val="00C84EB0"/>
    <w:rsid w:val="00C908E9"/>
    <w:rsid w:val="00C93F0F"/>
    <w:rsid w:val="00C95E21"/>
    <w:rsid w:val="00C9721D"/>
    <w:rsid w:val="00CA1636"/>
    <w:rsid w:val="00CA38A4"/>
    <w:rsid w:val="00CA7FC8"/>
    <w:rsid w:val="00CB5658"/>
    <w:rsid w:val="00CB628C"/>
    <w:rsid w:val="00CC0838"/>
    <w:rsid w:val="00CC0983"/>
    <w:rsid w:val="00CC2928"/>
    <w:rsid w:val="00CC4C2F"/>
    <w:rsid w:val="00CD476F"/>
    <w:rsid w:val="00CE023E"/>
    <w:rsid w:val="00CE0A0E"/>
    <w:rsid w:val="00CF22D5"/>
    <w:rsid w:val="00CF32C6"/>
    <w:rsid w:val="00D0063D"/>
    <w:rsid w:val="00D00C3C"/>
    <w:rsid w:val="00D0103E"/>
    <w:rsid w:val="00D01380"/>
    <w:rsid w:val="00D058B2"/>
    <w:rsid w:val="00D0745E"/>
    <w:rsid w:val="00D07D04"/>
    <w:rsid w:val="00D12EA8"/>
    <w:rsid w:val="00D16C03"/>
    <w:rsid w:val="00D174D4"/>
    <w:rsid w:val="00D25C4B"/>
    <w:rsid w:val="00D35F2E"/>
    <w:rsid w:val="00D37F4B"/>
    <w:rsid w:val="00D40DA3"/>
    <w:rsid w:val="00D44596"/>
    <w:rsid w:val="00D50B8D"/>
    <w:rsid w:val="00D53592"/>
    <w:rsid w:val="00D553B3"/>
    <w:rsid w:val="00D57650"/>
    <w:rsid w:val="00D57C1C"/>
    <w:rsid w:val="00D61DB6"/>
    <w:rsid w:val="00D6317E"/>
    <w:rsid w:val="00D646EA"/>
    <w:rsid w:val="00D66328"/>
    <w:rsid w:val="00D7355F"/>
    <w:rsid w:val="00D77912"/>
    <w:rsid w:val="00D8692E"/>
    <w:rsid w:val="00D931A7"/>
    <w:rsid w:val="00D942FE"/>
    <w:rsid w:val="00DA1271"/>
    <w:rsid w:val="00DA3D1B"/>
    <w:rsid w:val="00DA430F"/>
    <w:rsid w:val="00DB0570"/>
    <w:rsid w:val="00DB5499"/>
    <w:rsid w:val="00DC3D21"/>
    <w:rsid w:val="00DC5419"/>
    <w:rsid w:val="00DC69E4"/>
    <w:rsid w:val="00DD3839"/>
    <w:rsid w:val="00DD5C4B"/>
    <w:rsid w:val="00DD5C8E"/>
    <w:rsid w:val="00DE0D07"/>
    <w:rsid w:val="00DF11F0"/>
    <w:rsid w:val="00DF1BA5"/>
    <w:rsid w:val="00DF2111"/>
    <w:rsid w:val="00DF407F"/>
    <w:rsid w:val="00DF58B7"/>
    <w:rsid w:val="00DF75FD"/>
    <w:rsid w:val="00DF7D7E"/>
    <w:rsid w:val="00E061D5"/>
    <w:rsid w:val="00E11B28"/>
    <w:rsid w:val="00E123EB"/>
    <w:rsid w:val="00E24828"/>
    <w:rsid w:val="00E301D0"/>
    <w:rsid w:val="00E34210"/>
    <w:rsid w:val="00E36744"/>
    <w:rsid w:val="00E439AA"/>
    <w:rsid w:val="00E44FE6"/>
    <w:rsid w:val="00E52A7B"/>
    <w:rsid w:val="00E54630"/>
    <w:rsid w:val="00E54B62"/>
    <w:rsid w:val="00E55DE5"/>
    <w:rsid w:val="00E60B90"/>
    <w:rsid w:val="00E67BF6"/>
    <w:rsid w:val="00E74B5B"/>
    <w:rsid w:val="00E75C4C"/>
    <w:rsid w:val="00E76FAF"/>
    <w:rsid w:val="00E77404"/>
    <w:rsid w:val="00E8064F"/>
    <w:rsid w:val="00E82158"/>
    <w:rsid w:val="00E8234C"/>
    <w:rsid w:val="00E84A0C"/>
    <w:rsid w:val="00E913D3"/>
    <w:rsid w:val="00E969AB"/>
    <w:rsid w:val="00EA1A7A"/>
    <w:rsid w:val="00EA3C18"/>
    <w:rsid w:val="00EB2825"/>
    <w:rsid w:val="00EB4D7C"/>
    <w:rsid w:val="00EC2CA3"/>
    <w:rsid w:val="00EC49D6"/>
    <w:rsid w:val="00ED52EC"/>
    <w:rsid w:val="00EE5AB9"/>
    <w:rsid w:val="00EE71C5"/>
    <w:rsid w:val="00EE766F"/>
    <w:rsid w:val="00EF7270"/>
    <w:rsid w:val="00F01095"/>
    <w:rsid w:val="00F019AC"/>
    <w:rsid w:val="00F0380D"/>
    <w:rsid w:val="00F13898"/>
    <w:rsid w:val="00F21FCF"/>
    <w:rsid w:val="00F3132D"/>
    <w:rsid w:val="00F33533"/>
    <w:rsid w:val="00F35925"/>
    <w:rsid w:val="00F37218"/>
    <w:rsid w:val="00F40238"/>
    <w:rsid w:val="00F4128C"/>
    <w:rsid w:val="00F53EB8"/>
    <w:rsid w:val="00F678E6"/>
    <w:rsid w:val="00F774F9"/>
    <w:rsid w:val="00F7750E"/>
    <w:rsid w:val="00F803FB"/>
    <w:rsid w:val="00F924BE"/>
    <w:rsid w:val="00F95C6C"/>
    <w:rsid w:val="00F96218"/>
    <w:rsid w:val="00FA5202"/>
    <w:rsid w:val="00FA5835"/>
    <w:rsid w:val="00FA6F7D"/>
    <w:rsid w:val="00FA7265"/>
    <w:rsid w:val="00FB0ABC"/>
    <w:rsid w:val="00FC2750"/>
    <w:rsid w:val="00FD102E"/>
    <w:rsid w:val="00FD1FDC"/>
    <w:rsid w:val="00FD2291"/>
    <w:rsid w:val="00FD30C5"/>
    <w:rsid w:val="00FE41DD"/>
    <w:rsid w:val="00FE4D04"/>
    <w:rsid w:val="00FE5001"/>
    <w:rsid w:val="00FE687A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05D82"/>
  <w15:chartTrackingRefBased/>
  <w15:docId w15:val="{76BDD942-E1A4-4030-845C-873D8A8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decimal" w:pos="-480"/>
        <w:tab w:val="left" w:pos="0"/>
        <w:tab w:val="left" w:pos="510"/>
        <w:tab w:val="left" w:pos="720"/>
        <w:tab w:val="left" w:pos="1860"/>
        <w:tab w:val="left" w:pos="2040"/>
        <w:tab w:val="left" w:pos="2220"/>
        <w:tab w:val="left" w:pos="2508"/>
        <w:tab w:val="left" w:pos="5580"/>
        <w:tab w:val="left" w:pos="7200"/>
        <w:tab w:val="left" w:pos="7830"/>
        <w:tab w:val="left" w:pos="8640"/>
        <w:tab w:val="left" w:pos="9180"/>
        <w:tab w:val="left" w:pos="10080"/>
        <w:tab w:val="left" w:pos="10800"/>
      </w:tabs>
      <w:outlineLvl w:val="0"/>
    </w:pPr>
    <w:rPr>
      <w:rFonts w:ascii="Arial" w:hAnsi="Arial"/>
      <w:noProof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348"/>
        <w:tab w:val="left" w:pos="528"/>
        <w:tab w:val="left" w:pos="1638"/>
        <w:tab w:val="left" w:pos="4248"/>
        <w:tab w:val="left" w:pos="5040"/>
        <w:tab w:val="left" w:pos="5868"/>
        <w:tab w:val="left" w:pos="6480"/>
        <w:tab w:val="left" w:pos="7488"/>
        <w:tab w:val="left" w:pos="7848"/>
        <w:tab w:val="left" w:pos="9360"/>
        <w:tab w:val="left" w:pos="10080"/>
        <w:tab w:val="left" w:pos="10800"/>
      </w:tabs>
      <w:outlineLvl w:val="1"/>
    </w:pPr>
    <w:rPr>
      <w:rFonts w:ascii="Arial" w:hAnsi="Arial"/>
      <w:b/>
      <w:noProof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37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2"/>
    </w:pPr>
    <w:rPr>
      <w:b/>
      <w:noProof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0F77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4C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7ECF"/>
    <w:rPr>
      <w:rFonts w:ascii="Segoe UI" w:hAnsi="Segoe UI" w:cs="Segoe UI"/>
      <w:snapToGrid w:val="0"/>
      <w:sz w:val="18"/>
      <w:szCs w:val="18"/>
      <w:lang w:val="en-US" w:eastAsia="en-US"/>
    </w:rPr>
  </w:style>
  <w:style w:type="paragraph" w:customStyle="1" w:styleId="Default">
    <w:name w:val="Default"/>
    <w:rsid w:val="0035204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1CAF-C405-43D1-80B3-803E37E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KEHUTANAN DAN PERKEBUNAN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MMx 2000</dc:creator>
  <cp:keywords/>
  <cp:lastModifiedBy>Salman Said Ramadhan</cp:lastModifiedBy>
  <cp:revision>131</cp:revision>
  <cp:lastPrinted>2019-11-26T10:47:00Z</cp:lastPrinted>
  <dcterms:created xsi:type="dcterms:W3CDTF">2022-01-12T03:31:00Z</dcterms:created>
  <dcterms:modified xsi:type="dcterms:W3CDTF">2022-04-18T07:51:00Z</dcterms:modified>
</cp:coreProperties>
</file>